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sz w:val="2"/>
          <w:lang w:eastAsia="en-US"/>
        </w:rPr>
        <w:id w:val="2122338622"/>
        <w:docPartObj>
          <w:docPartGallery w:val="Cover Pages"/>
          <w:docPartUnique/>
        </w:docPartObj>
      </w:sdtPr>
      <w:sdtEndPr>
        <w:rPr>
          <w:color w:val="5B9BD5" w:themeColor="accent1"/>
          <w:sz w:val="24"/>
        </w:rPr>
      </w:sdtEndPr>
      <w:sdtContent>
        <w:p w:rsidR="00051213" w:rsidRDefault="00051213">
          <w:pPr>
            <w:pStyle w:val="Sansinterligne"/>
            <w:rPr>
              <w:sz w:val="2"/>
            </w:rPr>
          </w:pPr>
        </w:p>
        <w:p w:rsidR="00051213" w:rsidRDefault="00051213">
          <w:r>
            <w:rPr>
              <w:noProof/>
              <w:lang w:eastAsia="fr-CH"/>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E5442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51213" w:rsidRDefault="00051213">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undstream</w:t>
                              </w:r>
                            </w:p>
                          </w:sdtContent>
                        </w:sdt>
                        <w:p w:rsidR="00051213" w:rsidRDefault="00E5442A">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51213">
                                <w:rPr>
                                  <w:color w:val="5B9BD5" w:themeColor="accent1"/>
                                  <w:sz w:val="36"/>
                                  <w:szCs w:val="36"/>
                                </w:rPr>
                                <w:t>TPI 2017 N’hairi Ilias</w:t>
                              </w:r>
                            </w:sdtContent>
                          </w:sdt>
                          <w:r w:rsidR="00051213">
                            <w:rPr>
                              <w:lang w:val="fr-FR"/>
                            </w:rPr>
                            <w:t xml:space="preserve"> </w:t>
                          </w:r>
                        </w:p>
                        <w:p w:rsidR="00051213" w:rsidRDefault="00051213"/>
                      </w:txbxContent>
                    </v:textbox>
                    <w10:wrap anchorx="page" anchory="margin"/>
                  </v:shape>
                </w:pict>
              </mc:Fallback>
            </mc:AlternateContent>
          </w:r>
          <w:r>
            <w:rPr>
              <w:noProof/>
              <w:color w:val="5B9BD5" w:themeColor="accent1"/>
              <w:sz w:val="36"/>
              <w:szCs w:val="36"/>
              <w:lang w:eastAsia="fr-CH"/>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
                <w:pict>
                  <v:group w14:anchorId="51BD973A"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CH"/>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1213" w:rsidRDefault="00E5442A">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051213" w:rsidRDefault="00E5442A">
                          <w:pPr>
                            <w:pStyle w:val="Sansinterligne"/>
                            <w:jc w:val="right"/>
                            <w:rPr>
                              <w:color w:val="5B9BD5" w:themeColor="accent1"/>
                              <w:sz w:val="36"/>
                              <w:szCs w:val="36"/>
                            </w:rPr>
                          </w:pPr>
                          <w:sdt>
                            <w:sdtPr>
                              <w:rPr>
                                <w:color w:val="5B9BD5" w:themeColor="accent1"/>
                                <w:sz w:val="36"/>
                                <w:szCs w:val="36"/>
                              </w:rPr>
                              <w:alias w:val="École"/>
                              <w:tag w:val="École"/>
                              <w:id w:val="1850680582"/>
                              <w:showingPlcHdr/>
                              <w:dataBinding w:prefixMappings="xmlns:ns0='http://schemas.openxmlformats.org/officeDocument/2006/extended-properties' " w:xpath="/ns0:Properties[1]/ns0:Company[1]" w:storeItemID="{6668398D-A668-4E3E-A5EB-62B293D839F1}"/>
                              <w:text/>
                            </w:sdtPr>
                            <w:sdtEndPr/>
                            <w:sdtContent>
                              <w:r w:rsidR="00051213">
                                <w:rPr>
                                  <w:color w:val="5B9BD5" w:themeColor="accent1"/>
                                  <w:sz w:val="36"/>
                                  <w:szCs w:val="36"/>
                                </w:rPr>
                                <w:t xml:space="preserve">     </w:t>
                              </w:r>
                            </w:sdtContent>
                          </w:sdt>
                        </w:p>
                        <w:sdt>
                          <w:sdtPr>
                            <w:rPr>
                              <w:color w:val="5B9BD5" w:themeColor="accent1"/>
                              <w:sz w:val="36"/>
                              <w:szCs w:val="36"/>
                            </w:rPr>
                            <w:alias w:val="Cours"/>
                            <w:tag w:val="Cours"/>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051213" w:rsidRDefault="0040783C">
                              <w:pPr>
                                <w:pStyle w:val="Sansinterligne"/>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rsidR="00051213" w:rsidRDefault="00051213">
          <w:pPr>
            <w:rPr>
              <w:rFonts w:eastAsiaTheme="minorEastAsia"/>
              <w:color w:val="5B9BD5" w:themeColor="accent1"/>
              <w:lang w:eastAsia="fr-CH"/>
            </w:rPr>
          </w:pPr>
          <w:r>
            <w:rPr>
              <w:rFonts w:eastAsiaTheme="minorEastAsia"/>
              <w:color w:val="5B9BD5" w:themeColor="accent1"/>
              <w:lang w:eastAsia="fr-CH"/>
            </w:rPr>
            <w:br w:type="page"/>
          </w:r>
        </w:p>
      </w:sdtContent>
    </w:sdt>
    <w:sdt>
      <w:sdtPr>
        <w:rPr>
          <w:rFonts w:eastAsiaTheme="minorHAnsi" w:cstheme="minorBidi"/>
          <w:color w:val="auto"/>
          <w:sz w:val="24"/>
          <w:szCs w:val="22"/>
          <w:lang w:val="fr-FR" w:eastAsia="en-US"/>
        </w:rPr>
        <w:id w:val="77638639"/>
        <w:docPartObj>
          <w:docPartGallery w:val="Table of Contents"/>
          <w:docPartUnique/>
        </w:docPartObj>
      </w:sdtPr>
      <w:sdtEndPr>
        <w:rPr>
          <w:b/>
          <w:bCs/>
        </w:rPr>
      </w:sdtEndPr>
      <w:sdtContent>
        <w:p w:rsidR="00051213" w:rsidRDefault="00051213">
          <w:pPr>
            <w:pStyle w:val="En-ttedetabledesmatires"/>
          </w:pPr>
          <w:r>
            <w:rPr>
              <w:lang w:val="fr-FR"/>
            </w:rPr>
            <w:t>Table des matières</w:t>
          </w:r>
        </w:p>
        <w:p w:rsidR="00051213" w:rsidRDefault="00F80D62">
          <w:fldSimple w:instr=" TOC \o &quot;1-3&quot; \h \z \u ">
            <w:r w:rsidR="00051213">
              <w:rPr>
                <w:b/>
                <w:bCs/>
                <w:noProof/>
                <w:lang w:val="fr-FR"/>
              </w:rPr>
              <w:t>Aucune entrée de table des matières n'a été trouvée.</w:t>
            </w:r>
          </w:fldSimple>
        </w:p>
      </w:sdtContent>
    </w:sdt>
    <w:p w:rsidR="00051213" w:rsidRDefault="00051213">
      <w:r>
        <w:br w:type="page"/>
      </w:r>
    </w:p>
    <w:p w:rsidR="004327F3" w:rsidRDefault="004327F3" w:rsidP="004327F3">
      <w:pPr>
        <w:pStyle w:val="Titre1"/>
      </w:pPr>
      <w:r>
        <w:lastRenderedPageBreak/>
        <w:t>Analyse préliminaire</w:t>
      </w:r>
    </w:p>
    <w:p w:rsidR="004327F3" w:rsidRDefault="004327F3" w:rsidP="004327F3">
      <w:pPr>
        <w:pStyle w:val="Titre2"/>
      </w:pPr>
      <w:r>
        <w:t>Introduction</w:t>
      </w:r>
    </w:p>
    <w:p w:rsidR="000D5E75" w:rsidRDefault="0040783C" w:rsidP="0040783C">
      <w:r>
        <w:t>Dans le cadre de mon travail pratique individuel je dois réaliser une application servant à écouter de la musique en streaming. Je dois aussi créer un site internet servant à gérer la base de données de cette application.</w:t>
      </w:r>
    </w:p>
    <w:p w:rsidR="000D5E75" w:rsidRDefault="0040783C" w:rsidP="000D5E75">
      <w:r>
        <w:t xml:space="preserve"> </w:t>
      </w:r>
      <w:r w:rsidR="000D5E75">
        <w:t>Objectifs de ce document :</w:t>
      </w:r>
    </w:p>
    <w:p w:rsidR="000D5E75" w:rsidRDefault="000D5E75" w:rsidP="000D5E75">
      <w:pPr>
        <w:pStyle w:val="Paragraphedeliste"/>
        <w:numPr>
          <w:ilvl w:val="0"/>
          <w:numId w:val="1"/>
        </w:numPr>
      </w:pPr>
      <w:r>
        <w:t>Présenter le processus d’élaboration du site web</w:t>
      </w:r>
    </w:p>
    <w:p w:rsidR="000D5E75" w:rsidRDefault="000D5E75" w:rsidP="000D5E75">
      <w:pPr>
        <w:pStyle w:val="Paragraphedeliste"/>
        <w:numPr>
          <w:ilvl w:val="0"/>
          <w:numId w:val="1"/>
        </w:numPr>
      </w:pPr>
      <w:r>
        <w:t>Documenter le code du site web</w:t>
      </w:r>
    </w:p>
    <w:p w:rsidR="000D5E75" w:rsidRDefault="000D5E75" w:rsidP="000D5E75">
      <w:pPr>
        <w:pStyle w:val="Paragraphedeliste"/>
        <w:numPr>
          <w:ilvl w:val="0"/>
          <w:numId w:val="1"/>
        </w:numPr>
      </w:pPr>
      <w:r>
        <w:t>Recenser les informations nécessaires à la reprise du projet</w:t>
      </w:r>
    </w:p>
    <w:p w:rsidR="0040783C" w:rsidRPr="0040783C" w:rsidRDefault="0040783C" w:rsidP="0040783C"/>
    <w:p w:rsidR="004327F3" w:rsidRDefault="004327F3" w:rsidP="004327F3">
      <w:pPr>
        <w:pStyle w:val="Titre2"/>
      </w:pPr>
      <w:r>
        <w:t>Objectifs</w:t>
      </w:r>
    </w:p>
    <w:p w:rsidR="00304CD7" w:rsidRDefault="00304CD7" w:rsidP="00304CD7">
      <w:r>
        <w:t>Les objectifs du site web de gestion sont les suivants :</w:t>
      </w:r>
    </w:p>
    <w:p w:rsidR="00304CD7" w:rsidRDefault="00304CD7" w:rsidP="00304CD7">
      <w:pPr>
        <w:pStyle w:val="Paragraphedeliste"/>
        <w:numPr>
          <w:ilvl w:val="0"/>
          <w:numId w:val="2"/>
        </w:numPr>
      </w:pPr>
      <w:r>
        <w:t>Page de login ou création de compte</w:t>
      </w:r>
    </w:p>
    <w:p w:rsidR="00304CD7" w:rsidRDefault="00304CD7" w:rsidP="00304CD7">
      <w:pPr>
        <w:pStyle w:val="Paragraphedeliste"/>
        <w:numPr>
          <w:ilvl w:val="0"/>
          <w:numId w:val="2"/>
        </w:numPr>
      </w:pPr>
      <w:r>
        <w:t>Utilisateur</w:t>
      </w:r>
    </w:p>
    <w:p w:rsidR="00304CD7" w:rsidRDefault="00304CD7" w:rsidP="00304CD7">
      <w:pPr>
        <w:pStyle w:val="Paragraphedeliste"/>
        <w:numPr>
          <w:ilvl w:val="1"/>
          <w:numId w:val="2"/>
        </w:numPr>
      </w:pPr>
      <w:r>
        <w:t>L’utilisateur peut uniquement consulter ses propres playlists</w:t>
      </w:r>
    </w:p>
    <w:p w:rsidR="00304CD7" w:rsidRDefault="00304CD7" w:rsidP="00304CD7">
      <w:pPr>
        <w:pStyle w:val="Paragraphedeliste"/>
        <w:numPr>
          <w:ilvl w:val="0"/>
          <w:numId w:val="2"/>
        </w:numPr>
      </w:pPr>
      <w:r>
        <w:t>Admin</w:t>
      </w:r>
    </w:p>
    <w:p w:rsidR="00304CD7" w:rsidRDefault="00304CD7" w:rsidP="00304CD7">
      <w:pPr>
        <w:pStyle w:val="Paragraphedeliste"/>
        <w:numPr>
          <w:ilvl w:val="1"/>
          <w:numId w:val="2"/>
        </w:numPr>
      </w:pPr>
      <w:r>
        <w:t>Effacer un ou des utilisateurs</w:t>
      </w:r>
    </w:p>
    <w:p w:rsidR="00304CD7" w:rsidRDefault="00304CD7" w:rsidP="00304CD7">
      <w:pPr>
        <w:pStyle w:val="Paragraphedeliste"/>
        <w:numPr>
          <w:ilvl w:val="1"/>
          <w:numId w:val="2"/>
        </w:numPr>
      </w:pPr>
      <w:r>
        <w:t>Supprimer les playlists d’un ou de plusieurs utilisateurs</w:t>
      </w:r>
    </w:p>
    <w:p w:rsidR="009F3B75" w:rsidRPr="00304CD7" w:rsidRDefault="00304CD7" w:rsidP="009F3B75">
      <w:pPr>
        <w:pStyle w:val="Paragraphedeliste"/>
        <w:numPr>
          <w:ilvl w:val="1"/>
          <w:numId w:val="2"/>
        </w:numPr>
      </w:pPr>
      <w:r>
        <w:t>Uploader des titres au format .mp3</w:t>
      </w:r>
    </w:p>
    <w:p w:rsidR="004327F3" w:rsidRDefault="004327F3" w:rsidP="004327F3">
      <w:pPr>
        <w:pStyle w:val="Titre1"/>
      </w:pPr>
      <w:r>
        <w:t>Analyse</w:t>
      </w:r>
    </w:p>
    <w:p w:rsidR="004327F3" w:rsidRDefault="004327F3" w:rsidP="004327F3">
      <w:pPr>
        <w:pStyle w:val="Titre2"/>
      </w:pPr>
      <w:r>
        <w:t>Analyse concurrentielle</w:t>
      </w:r>
    </w:p>
    <w:p w:rsidR="00E35248" w:rsidRPr="00E35248" w:rsidRDefault="00E35248" w:rsidP="00E35248">
      <w:r>
        <w:t>Je n’ai pas trouvé grand-chose de ressemblant à ce site web. C’est selon moi juste un petit outil de gestion</w:t>
      </w:r>
      <w:r w:rsidR="00E53066">
        <w:t xml:space="preserve"> je n’ai pas besoin de beaucoup m’inspirer pour le réaliser.</w:t>
      </w:r>
    </w:p>
    <w:p w:rsidR="004327F3" w:rsidRDefault="004327F3" w:rsidP="004327F3">
      <w:pPr>
        <w:pStyle w:val="Titre2"/>
      </w:pPr>
      <w:r>
        <w:t>Cahier des charges détaillé</w:t>
      </w:r>
    </w:p>
    <w:p w:rsidR="004327F3" w:rsidRDefault="004327F3" w:rsidP="004327F3">
      <w:pPr>
        <w:pStyle w:val="Titre3"/>
      </w:pPr>
      <w:r>
        <w:t>Définition de l’audience</w:t>
      </w:r>
    </w:p>
    <w:p w:rsidR="00653BEB" w:rsidRPr="00653BEB" w:rsidRDefault="00653BEB" w:rsidP="00653BEB">
      <w:r>
        <w:t>Le site web sera utilisé par les utilisateur de mon application ainsi que par les administrateurs qui pourrons gérer l’application depuis ce site</w:t>
      </w:r>
      <w:r w:rsidR="00883FAC">
        <w:t>.</w:t>
      </w:r>
    </w:p>
    <w:p w:rsidR="004327F3" w:rsidRDefault="004327F3" w:rsidP="004327F3">
      <w:pPr>
        <w:pStyle w:val="Titre3"/>
      </w:pPr>
      <w:r>
        <w:t>Définition du contenu et des fonctionnalités</w:t>
      </w:r>
    </w:p>
    <w:p w:rsidR="00FD6DBA" w:rsidRDefault="00FD6DBA" w:rsidP="00336CD9">
      <w:pPr>
        <w:pStyle w:val="Paragraphedeliste"/>
        <w:numPr>
          <w:ilvl w:val="0"/>
          <w:numId w:val="3"/>
        </w:numPr>
      </w:pPr>
      <w:r>
        <w:t>Les utilisateur peuvent créer un compte.</w:t>
      </w:r>
    </w:p>
    <w:p w:rsidR="00336CD9" w:rsidRDefault="00336CD9" w:rsidP="00336CD9">
      <w:pPr>
        <w:pStyle w:val="Paragraphedeliste"/>
        <w:numPr>
          <w:ilvl w:val="0"/>
          <w:numId w:val="3"/>
        </w:numPr>
      </w:pPr>
      <w:r>
        <w:t>Les utilisateurs peuvent se connecter et choisir quelle playlist consulter</w:t>
      </w:r>
    </w:p>
    <w:p w:rsidR="00336CD9" w:rsidRPr="00336CD9" w:rsidRDefault="00336CD9" w:rsidP="00336CD9">
      <w:pPr>
        <w:pStyle w:val="Paragraphedeliste"/>
        <w:numPr>
          <w:ilvl w:val="0"/>
          <w:numId w:val="3"/>
        </w:numPr>
      </w:pPr>
      <w:r>
        <w:t xml:space="preserve">Les administrateurs peuvent se connecter et gérer </w:t>
      </w:r>
      <w:r w:rsidR="00FD6DBA">
        <w:t>les utilisateurs</w:t>
      </w:r>
      <w:r>
        <w:t>, leurs playlists ainsi que les titres sur la base de données.</w:t>
      </w:r>
    </w:p>
    <w:p w:rsidR="004327F3" w:rsidRDefault="004327F3" w:rsidP="004327F3">
      <w:pPr>
        <w:pStyle w:val="Titre3"/>
      </w:pPr>
      <w:r>
        <w:t>Maquette préliminaire</w:t>
      </w:r>
    </w:p>
    <w:p w:rsidR="003A3BC4" w:rsidRDefault="003A3BC4" w:rsidP="003A3BC4">
      <w:r>
        <w:t>Pour la réalisation des maquettes j’ai utilisé « Balsamiq online » disponible à cette adresse :</w:t>
      </w:r>
    </w:p>
    <w:p w:rsidR="003A3BC4" w:rsidRDefault="00E5442A" w:rsidP="00804716">
      <w:hyperlink r:id="rId8" w:history="1">
        <w:r w:rsidR="003A3BC4" w:rsidRPr="00102C67">
          <w:rPr>
            <w:rStyle w:val="Lienhypertexte"/>
          </w:rPr>
          <w:t>https://webdemo.balsamiq.com/</w:t>
        </w:r>
      </w:hyperlink>
    </w:p>
    <w:p w:rsidR="00804716" w:rsidRDefault="00804716" w:rsidP="00804716">
      <w:r>
        <w:lastRenderedPageBreak/>
        <w:t>Voici les maquettes que j’ai réalisé avant de me lancer dans le projet :</w:t>
      </w:r>
    </w:p>
    <w:p w:rsidR="003A3BC4" w:rsidRDefault="003A3BC4" w:rsidP="00804716">
      <w:r>
        <w:t>Fenêtre de connexion :</w:t>
      </w:r>
    </w:p>
    <w:p w:rsidR="008F5F86" w:rsidRDefault="003A3BC4" w:rsidP="008F5F86">
      <w:pPr>
        <w:keepNext/>
      </w:pPr>
      <w:r>
        <w:t>L’utilisateur peut se connecter ou cliquer sur le lien « Inscription » pour ouvrir la page d’inscription.</w:t>
      </w:r>
      <w:r w:rsidR="00D46E9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7.5pt">
            <v:imagedata r:id="rId9" o:title="connexion"/>
          </v:shape>
        </w:pict>
      </w:r>
    </w:p>
    <w:p w:rsidR="003A3BC4" w:rsidRDefault="008F5F86" w:rsidP="008F5F86">
      <w:pPr>
        <w:pStyle w:val="Lgende"/>
      </w:pPr>
      <w:r>
        <w:t xml:space="preserve">Figure </w:t>
      </w:r>
      <w:fldSimple w:instr=" SEQ Figure \* ARABIC ">
        <w:r w:rsidR="00DF4B76">
          <w:rPr>
            <w:noProof/>
          </w:rPr>
          <w:t>1</w:t>
        </w:r>
      </w:fldSimple>
      <w:r>
        <w:t xml:space="preserve"> Fenêtre connexion</w:t>
      </w:r>
    </w:p>
    <w:p w:rsidR="008F5F86" w:rsidRDefault="008F5F86" w:rsidP="008F5F86">
      <w:r>
        <w:t>Fenêtre inscription :</w:t>
      </w:r>
    </w:p>
    <w:p w:rsidR="008F5F86" w:rsidRDefault="008F5F86" w:rsidP="008F5F86">
      <w:pPr>
        <w:keepNext/>
      </w:pPr>
      <w:r>
        <w:lastRenderedPageBreak/>
        <w:t>L’utilisateur arrive depuis la fenêtre de connexion. Il peut soit s’inscrire soit retourner sur la fenêtre de connexion.</w:t>
      </w:r>
      <w:r w:rsidR="00D46E9F">
        <w:pict>
          <v:shape id="_x0000_i1026" type="#_x0000_t75" style="width:453.75pt;height:307.5pt">
            <v:imagedata r:id="rId10" o:title="inscription"/>
          </v:shape>
        </w:pict>
      </w:r>
    </w:p>
    <w:p w:rsidR="008F5F86" w:rsidRDefault="008F5F86" w:rsidP="008F5F86">
      <w:pPr>
        <w:pStyle w:val="Lgende"/>
      </w:pPr>
      <w:r>
        <w:t xml:space="preserve">Figure </w:t>
      </w:r>
      <w:fldSimple w:instr=" SEQ Figure \* ARABIC ">
        <w:r w:rsidR="00DF4B76">
          <w:rPr>
            <w:noProof/>
          </w:rPr>
          <w:t>2</w:t>
        </w:r>
      </w:fldSimple>
      <w:r>
        <w:t xml:space="preserve"> Fenêtre inscription</w:t>
      </w:r>
    </w:p>
    <w:p w:rsidR="008F5F86" w:rsidRDefault="008F5F86" w:rsidP="008F5F86">
      <w:r>
        <w:t>Fenêtre liste des playlists :</w:t>
      </w:r>
    </w:p>
    <w:p w:rsidR="00AB3D6B" w:rsidRDefault="008F5F86" w:rsidP="00AB3D6B">
      <w:pPr>
        <w:keepNext/>
      </w:pPr>
      <w:r>
        <w:lastRenderedPageBreak/>
        <w:t>Une fois l’utilisateur connecté il arrive sur une page avec son pseudo et une liste de playlists sur lesquelles il peut cliquer pour les consulter.</w:t>
      </w:r>
      <w:r w:rsidR="00D46E9F">
        <w:pict>
          <v:shape id="_x0000_i1027" type="#_x0000_t75" style="width:453pt;height:313.5pt">
            <v:imagedata r:id="rId11" o:title="user"/>
          </v:shape>
        </w:pict>
      </w:r>
    </w:p>
    <w:p w:rsidR="008F5F86" w:rsidRDefault="00AB3D6B" w:rsidP="00AB3D6B">
      <w:pPr>
        <w:pStyle w:val="Lgende"/>
      </w:pPr>
      <w:r>
        <w:t xml:space="preserve">Figure </w:t>
      </w:r>
      <w:fldSimple w:instr=" SEQ Figure \* ARABIC ">
        <w:r w:rsidR="00DF4B76">
          <w:rPr>
            <w:noProof/>
          </w:rPr>
          <w:t>3</w:t>
        </w:r>
      </w:fldSimple>
      <w:r>
        <w:t xml:space="preserve"> Fenêtre liste playlists</w:t>
      </w:r>
    </w:p>
    <w:p w:rsidR="00AB3D6B" w:rsidRDefault="00AB3D6B" w:rsidP="00AB3D6B">
      <w:r>
        <w:t>Fenêtre consultation d’une playlist :</w:t>
      </w:r>
    </w:p>
    <w:p w:rsidR="00164F4D" w:rsidRDefault="00AB3D6B" w:rsidP="00164F4D">
      <w:pPr>
        <w:keepNext/>
      </w:pPr>
      <w:r>
        <w:lastRenderedPageBreak/>
        <w:t>Une fois que l’utilisateur a cliqué sur une playlist il arrive sur cette page contenant les informations sur la playlist qu’il à choisi.</w:t>
      </w:r>
      <w:r w:rsidR="00D46E9F">
        <w:pict>
          <v:shape id="_x0000_i1028" type="#_x0000_t75" style="width:453pt;height:313.5pt">
            <v:imagedata r:id="rId12" o:title="playlist"/>
          </v:shape>
        </w:pict>
      </w:r>
    </w:p>
    <w:p w:rsidR="00AB3D6B" w:rsidRDefault="00164F4D" w:rsidP="00164F4D">
      <w:pPr>
        <w:pStyle w:val="Lgende"/>
      </w:pPr>
      <w:r>
        <w:t xml:space="preserve">Figure </w:t>
      </w:r>
      <w:fldSimple w:instr=" SEQ Figure \* ARABIC ">
        <w:r w:rsidR="00DF4B76">
          <w:rPr>
            <w:noProof/>
          </w:rPr>
          <w:t>4</w:t>
        </w:r>
      </w:fldSimple>
      <w:r>
        <w:t xml:space="preserve"> Fenêtre playlist</w:t>
      </w:r>
    </w:p>
    <w:p w:rsidR="00164F4D" w:rsidRDefault="00164F4D" w:rsidP="00164F4D">
      <w:r>
        <w:t>Fenêtre administration :</w:t>
      </w:r>
    </w:p>
    <w:p w:rsidR="00860E66" w:rsidRDefault="00164F4D" w:rsidP="00860E66">
      <w:pPr>
        <w:keepNext/>
      </w:pPr>
      <w:r>
        <w:t xml:space="preserve">Une fois qu’un administrateur s’est connecté il arrive sur une page ou il a deux liens, un pour gérer les utilisateurs et l’autre pour l’ajout de fichiers dans la base de </w:t>
      </w:r>
      <w:r>
        <w:lastRenderedPageBreak/>
        <w:t>données.</w:t>
      </w:r>
      <w:r w:rsidR="00D46E9F">
        <w:pict>
          <v:shape id="_x0000_i1029" type="#_x0000_t75" style="width:453pt;height:313.5pt">
            <v:imagedata r:id="rId13" o:title="admin"/>
          </v:shape>
        </w:pict>
      </w:r>
    </w:p>
    <w:p w:rsidR="00164F4D" w:rsidRDefault="00860E66" w:rsidP="00860E66">
      <w:pPr>
        <w:pStyle w:val="Lgende"/>
      </w:pPr>
      <w:r>
        <w:t xml:space="preserve">Figure </w:t>
      </w:r>
      <w:fldSimple w:instr=" SEQ Figure \* ARABIC ">
        <w:r w:rsidR="00DF4B76">
          <w:rPr>
            <w:noProof/>
          </w:rPr>
          <w:t>5</w:t>
        </w:r>
      </w:fldSimple>
      <w:r>
        <w:t xml:space="preserve"> Fenêtre administration</w:t>
      </w:r>
    </w:p>
    <w:p w:rsidR="00860E66" w:rsidRDefault="00860E66" w:rsidP="00860E66">
      <w:r>
        <w:t>Fenêtre gestion utilisateurs :</w:t>
      </w:r>
    </w:p>
    <w:p w:rsidR="004A4C88" w:rsidRDefault="00860E66" w:rsidP="004A4C88">
      <w:pPr>
        <w:keepNext/>
      </w:pPr>
      <w:r>
        <w:t xml:space="preserve">Une fois que l’administrateur a cliqué sur le lien « Gérer les utilisateurs » il arrive sur une page avec la liste des utilisateurs ou il peut soit consulter </w:t>
      </w:r>
      <w:r w:rsidR="000F3991">
        <w:t>leurs playlists</w:t>
      </w:r>
      <w:r>
        <w:t xml:space="preserve"> ou </w:t>
      </w:r>
      <w:r>
        <w:lastRenderedPageBreak/>
        <w:t>cocher les utilisateurs qu’il veut supprimer.</w:t>
      </w:r>
      <w:r w:rsidR="00D46E9F">
        <w:pict>
          <v:shape id="_x0000_i1030" type="#_x0000_t75" style="width:453pt;height:335.25pt">
            <v:imagedata r:id="rId14" o:title="gestionUsers"/>
          </v:shape>
        </w:pict>
      </w:r>
    </w:p>
    <w:p w:rsidR="00860E66" w:rsidRDefault="004A4C88" w:rsidP="004A4C88">
      <w:pPr>
        <w:pStyle w:val="Lgende"/>
      </w:pPr>
      <w:r>
        <w:t xml:space="preserve">Figure </w:t>
      </w:r>
      <w:r w:rsidR="00E5442A">
        <w:fldChar w:fldCharType="begin"/>
      </w:r>
      <w:r w:rsidR="00E5442A">
        <w:instrText xml:space="preserve"> SEQ Figure \* ARABIC </w:instrText>
      </w:r>
      <w:r w:rsidR="00E5442A">
        <w:fldChar w:fldCharType="separate"/>
      </w:r>
      <w:r w:rsidR="00DF4B76">
        <w:rPr>
          <w:noProof/>
        </w:rPr>
        <w:t>6</w:t>
      </w:r>
      <w:r w:rsidR="00E5442A">
        <w:rPr>
          <w:noProof/>
        </w:rPr>
        <w:fldChar w:fldCharType="end"/>
      </w:r>
      <w:r>
        <w:t xml:space="preserve"> Fenêtre gestion utilisateurs</w:t>
      </w:r>
    </w:p>
    <w:p w:rsidR="004A4C88" w:rsidRDefault="004A4C88" w:rsidP="004A4C88">
      <w:r>
        <w:t>Fenêtre gestion d’un utilisateur spécifique :</w:t>
      </w:r>
    </w:p>
    <w:p w:rsidR="00AB64D9" w:rsidRDefault="004A4C88" w:rsidP="00AB64D9">
      <w:pPr>
        <w:keepNext/>
      </w:pPr>
      <w:r>
        <w:t>Quand l’administrateur clique</w:t>
      </w:r>
      <w:r w:rsidR="00E21F4F">
        <w:t xml:space="preserve"> sur « Consulter » il arrive sur la page de gestion dédié à l’utilisateur sélectionné.</w:t>
      </w:r>
      <w:r>
        <w:t xml:space="preserve"> Depuis cette fenêtre l’administrateur peut supprimer les </w:t>
      </w:r>
      <w:r>
        <w:lastRenderedPageBreak/>
        <w:t>playlists de l’utilisateur sélectionné ou le supprimer en personne.</w:t>
      </w:r>
      <w:r w:rsidR="00D46E9F">
        <w:pict>
          <v:shape id="_x0000_i1031" type="#_x0000_t75" style="width:453pt;height:335.25pt">
            <v:imagedata r:id="rId15" o:title="GestionUser"/>
          </v:shape>
        </w:pict>
      </w:r>
    </w:p>
    <w:p w:rsidR="004A4C88" w:rsidRDefault="00AB64D9" w:rsidP="00AB64D9">
      <w:pPr>
        <w:pStyle w:val="Lgende"/>
      </w:pPr>
      <w:r>
        <w:t xml:space="preserve">Figure </w:t>
      </w:r>
      <w:r w:rsidR="00E5442A">
        <w:fldChar w:fldCharType="begin"/>
      </w:r>
      <w:r w:rsidR="00E5442A">
        <w:instrText xml:space="preserve"> SEQ Figure \* ARABIC </w:instrText>
      </w:r>
      <w:r w:rsidR="00E5442A">
        <w:fldChar w:fldCharType="separate"/>
      </w:r>
      <w:r w:rsidR="00DF4B76">
        <w:rPr>
          <w:noProof/>
        </w:rPr>
        <w:t>7</w:t>
      </w:r>
      <w:r w:rsidR="00E5442A">
        <w:rPr>
          <w:noProof/>
        </w:rPr>
        <w:fldChar w:fldCharType="end"/>
      </w:r>
      <w:r>
        <w:t xml:space="preserve"> Gestion dédié utilisateur</w:t>
      </w:r>
    </w:p>
    <w:p w:rsidR="00DF4B76" w:rsidRDefault="00AB64D9" w:rsidP="00DF4B76">
      <w:pPr>
        <w:keepNext/>
      </w:pPr>
      <w:r>
        <w:t>Depuis la page d’administration l’administrateur peut cliquer sur « Ajouter un titre » pour arriver sur la page contenant le formulaire d’ajout de titre.</w:t>
      </w:r>
      <w:r w:rsidR="007E0D35">
        <w:t xml:space="preserve"> Depuis cette page il </w:t>
      </w:r>
      <w:r w:rsidR="007E0D35">
        <w:lastRenderedPageBreak/>
        <w:t>lui suffit de remplir le formulaire et d’upload le fichier .mp3 correspondant.</w:t>
      </w:r>
      <w:r w:rsidR="00D46E9F">
        <w:pict>
          <v:shape id="_x0000_i1032" type="#_x0000_t75" style="width:453.75pt;height:345.75pt">
            <v:imagedata r:id="rId16" o:title="AddFile"/>
          </v:shape>
        </w:pict>
      </w:r>
    </w:p>
    <w:p w:rsidR="00AB64D9" w:rsidRPr="00AB64D9" w:rsidRDefault="00DF4B76" w:rsidP="00DF4B76">
      <w:pPr>
        <w:pStyle w:val="Lgende"/>
      </w:pPr>
      <w:r>
        <w:t xml:space="preserve">Figure </w:t>
      </w:r>
      <w:r w:rsidR="00E5442A">
        <w:fldChar w:fldCharType="begin"/>
      </w:r>
      <w:r w:rsidR="00E5442A">
        <w:instrText xml:space="preserve"> SEQ Figure \* ARABIC </w:instrText>
      </w:r>
      <w:r w:rsidR="00E5442A">
        <w:fldChar w:fldCharType="separate"/>
      </w:r>
      <w:r>
        <w:rPr>
          <w:noProof/>
        </w:rPr>
        <w:t>8</w:t>
      </w:r>
      <w:r w:rsidR="00E5442A">
        <w:rPr>
          <w:noProof/>
        </w:rPr>
        <w:fldChar w:fldCharType="end"/>
      </w:r>
      <w:r>
        <w:t xml:space="preserve"> Fenêtre ajout de titre</w:t>
      </w:r>
    </w:p>
    <w:p w:rsidR="004327F3" w:rsidRDefault="004327F3" w:rsidP="004327F3">
      <w:pPr>
        <w:pStyle w:val="Titre3"/>
      </w:pPr>
      <w:r>
        <w:t>Détermination des points faibles</w:t>
      </w:r>
    </w:p>
    <w:p w:rsidR="00F958F0" w:rsidRPr="00F958F0" w:rsidRDefault="00F958F0" w:rsidP="008510D9">
      <w:r>
        <w:t xml:space="preserve">Pour ce projet j’ai choisi d’utiliser la librairie Bootstrap, je la connais déjà légèrement mais je devrai me rafraichir les </w:t>
      </w:r>
      <w:r w:rsidR="008510D9">
        <w:t>idées</w:t>
      </w:r>
      <w:r w:rsidR="000D5BE6">
        <w:t>.</w:t>
      </w:r>
    </w:p>
    <w:p w:rsidR="004327F3" w:rsidRDefault="004327F3" w:rsidP="004327F3">
      <w:pPr>
        <w:pStyle w:val="Titre2"/>
      </w:pPr>
      <w:r>
        <w:t>Stratégie de tests</w:t>
      </w:r>
    </w:p>
    <w:p w:rsidR="00163E90" w:rsidRPr="00163E90" w:rsidRDefault="00163E90" w:rsidP="00163E90">
      <w:r>
        <w:t>Pour tester mon application je vais réaliser des plans de tests ainsi que des rapports. Je donnerai aussi un plan à un de mes collègues pour qu’il le réalise vu qu’il n’a pas connaissance de mon application.</w:t>
      </w:r>
    </w:p>
    <w:p w:rsidR="004327F3" w:rsidRDefault="004327F3" w:rsidP="004327F3">
      <w:pPr>
        <w:pStyle w:val="Titre1"/>
      </w:pPr>
      <w:r>
        <w:t>Conception</w:t>
      </w:r>
    </w:p>
    <w:p w:rsidR="004327F3" w:rsidRDefault="004327F3" w:rsidP="004327F3">
      <w:pPr>
        <w:pStyle w:val="Titre2"/>
      </w:pPr>
      <w:r>
        <w:t>Analyse de l’environnement</w:t>
      </w:r>
    </w:p>
    <w:p w:rsidR="00AB2E8B" w:rsidRDefault="00AB2E8B" w:rsidP="00AB2E8B">
      <w:r>
        <w:t>Pour ce projet le matériel informatique est le suivant :</w:t>
      </w:r>
    </w:p>
    <w:p w:rsidR="00AB2E8B" w:rsidRDefault="00AB2E8B" w:rsidP="00AB2E8B">
      <w:pPr>
        <w:pStyle w:val="Paragraphedeliste"/>
        <w:numPr>
          <w:ilvl w:val="0"/>
          <w:numId w:val="4"/>
        </w:numPr>
      </w:pPr>
      <w:r>
        <w:t>Un ordinateur</w:t>
      </w:r>
    </w:p>
    <w:p w:rsidR="00AB2E8B" w:rsidRDefault="00AB2E8B" w:rsidP="00AB2E8B">
      <w:pPr>
        <w:pStyle w:val="Paragraphedeliste"/>
        <w:numPr>
          <w:ilvl w:val="0"/>
          <w:numId w:val="4"/>
        </w:numPr>
      </w:pPr>
      <w:r>
        <w:t>Un SSD 330 Go</w:t>
      </w:r>
    </w:p>
    <w:p w:rsidR="00AB2E8B" w:rsidRDefault="00AB2E8B" w:rsidP="00AB2E8B">
      <w:pPr>
        <w:pStyle w:val="Paragraphedeliste"/>
        <w:numPr>
          <w:ilvl w:val="0"/>
          <w:numId w:val="4"/>
        </w:numPr>
      </w:pPr>
      <w:r>
        <w:t xml:space="preserve">Clavier + souris </w:t>
      </w:r>
    </w:p>
    <w:p w:rsidR="00AB2E8B" w:rsidRDefault="00AB2E8B" w:rsidP="00AB2E8B">
      <w:pPr>
        <w:pStyle w:val="Paragraphedeliste"/>
        <w:numPr>
          <w:ilvl w:val="0"/>
          <w:numId w:val="4"/>
        </w:numPr>
      </w:pPr>
      <w:r>
        <w:t>Deux écrans</w:t>
      </w:r>
    </w:p>
    <w:p w:rsidR="00AB2E8B" w:rsidRDefault="00AB2E8B" w:rsidP="00AB2E8B">
      <w:r>
        <w:t>Logiciels utilisés pour ce projet :</w:t>
      </w:r>
    </w:p>
    <w:p w:rsidR="00AB2E8B" w:rsidRDefault="00AB2E8B" w:rsidP="00AB2E8B">
      <w:pPr>
        <w:pStyle w:val="Paragraphedeliste"/>
        <w:numPr>
          <w:ilvl w:val="0"/>
          <w:numId w:val="5"/>
        </w:numPr>
      </w:pPr>
      <w:r>
        <w:lastRenderedPageBreak/>
        <w:t>Atom</w:t>
      </w:r>
    </w:p>
    <w:p w:rsidR="00AB2E8B" w:rsidRDefault="00AB2E8B" w:rsidP="00AB2E8B">
      <w:pPr>
        <w:pStyle w:val="Paragraphedeliste"/>
        <w:numPr>
          <w:ilvl w:val="0"/>
          <w:numId w:val="5"/>
        </w:numPr>
      </w:pPr>
      <w:r>
        <w:t>MS Word 2016</w:t>
      </w:r>
    </w:p>
    <w:p w:rsidR="00AB2E8B" w:rsidRDefault="00AB2E8B" w:rsidP="00AB2E8B">
      <w:pPr>
        <w:pStyle w:val="Paragraphedeliste"/>
        <w:numPr>
          <w:ilvl w:val="0"/>
          <w:numId w:val="5"/>
        </w:numPr>
      </w:pPr>
      <w:r>
        <w:t>MS Excel 2016</w:t>
      </w:r>
    </w:p>
    <w:p w:rsidR="00AB2E8B" w:rsidRDefault="00AB2E8B" w:rsidP="00AB2E8B">
      <w:pPr>
        <w:pStyle w:val="Paragraphedeliste"/>
        <w:numPr>
          <w:ilvl w:val="0"/>
          <w:numId w:val="5"/>
        </w:numPr>
      </w:pPr>
      <w:r>
        <w:t>Notepad ++</w:t>
      </w:r>
    </w:p>
    <w:p w:rsidR="00AB2E8B" w:rsidRDefault="00AB2E8B" w:rsidP="00AB2E8B">
      <w:pPr>
        <w:pStyle w:val="Paragraphedeliste"/>
        <w:numPr>
          <w:ilvl w:val="0"/>
          <w:numId w:val="5"/>
        </w:numPr>
      </w:pPr>
      <w:r>
        <w:t>GitKraken</w:t>
      </w:r>
    </w:p>
    <w:p w:rsidR="00AB2E8B" w:rsidRDefault="00AB2E8B" w:rsidP="00AB2E8B">
      <w:pPr>
        <w:pStyle w:val="Paragraphedeliste"/>
        <w:numPr>
          <w:ilvl w:val="0"/>
          <w:numId w:val="5"/>
        </w:numPr>
      </w:pPr>
      <w:r>
        <w:t>Google Chrome</w:t>
      </w:r>
    </w:p>
    <w:p w:rsidR="00AB2E8B" w:rsidRDefault="00AB2E8B" w:rsidP="00AB2E8B">
      <w:pPr>
        <w:pStyle w:val="Paragraphedeliste"/>
        <w:numPr>
          <w:ilvl w:val="0"/>
          <w:numId w:val="5"/>
        </w:numPr>
      </w:pPr>
      <w:r>
        <w:t>EasyPhp</w:t>
      </w:r>
    </w:p>
    <w:p w:rsidR="00AB2E8B" w:rsidRPr="00AB2E8B" w:rsidRDefault="00AB2E8B" w:rsidP="00AB2E8B">
      <w:pPr>
        <w:pStyle w:val="Paragraphedeliste"/>
        <w:numPr>
          <w:ilvl w:val="0"/>
          <w:numId w:val="5"/>
        </w:numPr>
      </w:pPr>
      <w:r>
        <w:t>PhpMyAdmin</w:t>
      </w:r>
    </w:p>
    <w:p w:rsidR="004327F3" w:rsidRDefault="004327F3" w:rsidP="004327F3">
      <w:pPr>
        <w:pStyle w:val="Titre2"/>
      </w:pPr>
      <w:r>
        <w:t>Détermination de l’arborescence du site et des rubriques</w:t>
      </w:r>
    </w:p>
    <w:p w:rsidR="00712203" w:rsidRDefault="00712203" w:rsidP="00712203">
      <w:r>
        <w:t>L’arborescence est séparée en trois parties :</w:t>
      </w:r>
    </w:p>
    <w:p w:rsidR="00712203" w:rsidRDefault="00712203" w:rsidP="00712203">
      <w:pPr>
        <w:pStyle w:val="Paragraphedeliste"/>
        <w:numPr>
          <w:ilvl w:val="0"/>
          <w:numId w:val="7"/>
        </w:numPr>
      </w:pPr>
      <w:r>
        <w:t>La partie connexion/inscription qui est le départ du site</w:t>
      </w:r>
    </w:p>
    <w:p w:rsidR="00712203" w:rsidRDefault="00712203" w:rsidP="00712203">
      <w:pPr>
        <w:pStyle w:val="Paragraphedeliste"/>
        <w:numPr>
          <w:ilvl w:val="0"/>
          <w:numId w:val="7"/>
        </w:numPr>
      </w:pPr>
      <w:r>
        <w:t>La partie utilisateur ou il pourra consulter ses playlists</w:t>
      </w:r>
    </w:p>
    <w:p w:rsidR="00712203" w:rsidRPr="00712203" w:rsidRDefault="00712203" w:rsidP="00712203">
      <w:pPr>
        <w:pStyle w:val="Paragraphedeliste"/>
        <w:numPr>
          <w:ilvl w:val="0"/>
          <w:numId w:val="7"/>
        </w:numPr>
      </w:pPr>
      <w:r>
        <w:t>Et la partie administration qui sert à gérer les morceaux ainsi que les utilisateur</w:t>
      </w:r>
      <w:r w:rsidR="00E224A8">
        <w:t>s</w:t>
      </w:r>
    </w:p>
    <w:p w:rsidR="00726B62" w:rsidRPr="00726B62" w:rsidRDefault="00E5442A" w:rsidP="00726B62">
      <w:r>
        <w:pict>
          <v:shape id="_x0000_i1033" type="#_x0000_t75" style="width:375.75pt;height:278.25pt">
            <v:imagedata r:id="rId17" o:title="site"/>
          </v:shape>
        </w:pict>
      </w:r>
    </w:p>
    <w:p w:rsidR="004327F3" w:rsidRDefault="004327F3" w:rsidP="004327F3">
      <w:pPr>
        <w:pStyle w:val="Titre2"/>
      </w:pPr>
      <w:r>
        <w:t>Définition de la charte graphique</w:t>
      </w:r>
    </w:p>
    <w:p w:rsidR="001C642D" w:rsidRPr="001C642D" w:rsidRDefault="001C642D" w:rsidP="001C642D">
      <w:r>
        <w:t>Concernant la charte graphique j’ai décidé de faire quelque chose de sobre tout comme l’application. De plus j’ai choisi d’utiliser la librairie Bootstrap car elle est très facile à utiliser.</w:t>
      </w:r>
    </w:p>
    <w:p w:rsidR="004327F3" w:rsidRDefault="004327F3" w:rsidP="004327F3">
      <w:pPr>
        <w:pStyle w:val="Titre2"/>
      </w:pPr>
      <w:r>
        <w:t>Maquette graphique</w:t>
      </w:r>
    </w:p>
    <w:p w:rsidR="00F80D62" w:rsidRPr="00F80D62" w:rsidRDefault="00F80D62" w:rsidP="00F80D62">
      <w:r>
        <w:t>Voici les maquettes graphiques que j’ai réalisé en HTML dans le but de les rendre dynamiques avec du PHP.</w:t>
      </w:r>
    </w:p>
    <w:p w:rsidR="004327F3" w:rsidRDefault="004327F3" w:rsidP="004327F3">
      <w:pPr>
        <w:pStyle w:val="Titre2"/>
      </w:pPr>
      <w:r>
        <w:lastRenderedPageBreak/>
        <w:t>Interrogation</w:t>
      </w:r>
    </w:p>
    <w:p w:rsidR="00D46E9F" w:rsidRPr="00D46E9F" w:rsidRDefault="00D46E9F" w:rsidP="00D46E9F">
      <w:r>
        <w:t>Voici les requêtes SQL que j’ai utilisé dans le site web avec une petite explication.</w:t>
      </w:r>
    </w:p>
    <w:p w:rsidR="00D46E9F" w:rsidRDefault="00B63902" w:rsidP="00B63902">
      <w:pPr>
        <w:pStyle w:val="Paragraphedeliste"/>
        <w:numPr>
          <w:ilvl w:val="0"/>
          <w:numId w:val="8"/>
        </w:numPr>
      </w:pPr>
      <w:r w:rsidRPr="00B63902">
        <w:t>SELECT * FROM artists</w:t>
      </w:r>
      <w:r>
        <w:br/>
        <w:t>Récupère les artistes dans le but de créer une liste déroulante.</w:t>
      </w:r>
    </w:p>
    <w:p w:rsidR="00B63902" w:rsidRDefault="00B63902" w:rsidP="00B63902">
      <w:pPr>
        <w:pStyle w:val="Paragraphedeliste"/>
        <w:numPr>
          <w:ilvl w:val="0"/>
          <w:numId w:val="8"/>
        </w:numPr>
      </w:pPr>
      <w:r w:rsidRPr="00B63902">
        <w:t>SELECT * FROM types</w:t>
      </w:r>
      <w:r>
        <w:br/>
      </w:r>
      <w:r>
        <w:t xml:space="preserve">Récupère les </w:t>
      </w:r>
      <w:r>
        <w:t>types</w:t>
      </w:r>
      <w:r>
        <w:t xml:space="preserve"> dans le but de créer une liste déroulante</w:t>
      </w:r>
      <w:r>
        <w:t>.</w:t>
      </w:r>
    </w:p>
    <w:p w:rsidR="003C4D85" w:rsidRDefault="003C4D85" w:rsidP="003C4D85">
      <w:pPr>
        <w:pStyle w:val="Paragraphedeliste"/>
        <w:numPr>
          <w:ilvl w:val="0"/>
          <w:numId w:val="8"/>
        </w:numPr>
      </w:pPr>
      <w:r w:rsidRPr="003C4D85">
        <w:t>DELETE FROM playlists WHERE idPlaylist = :id</w:t>
      </w:r>
      <w:r w:rsidRPr="003C4D85">
        <w:br/>
        <w:t xml:space="preserve">Cette requête me permet de supprimer un playlist et toutes les entrées </w:t>
      </w:r>
      <w:r w:rsidR="009A7D22" w:rsidRPr="003C4D85">
        <w:t>correspondantes</w:t>
      </w:r>
      <w:r w:rsidRPr="003C4D85">
        <w:t xml:space="preserve"> dans la table «Contain»</w:t>
      </w:r>
      <w:r>
        <w:t xml:space="preserve">. </w:t>
      </w:r>
      <w:r w:rsidR="009A7D22">
        <w:t>Cependant</w:t>
      </w:r>
      <w:r>
        <w:t xml:space="preserve"> pour que cela fonctionne en une requête il faut changer les contraintes en « ON DELETE CASCADE ».</w:t>
      </w:r>
    </w:p>
    <w:p w:rsidR="003C4D85" w:rsidRDefault="009A7D22" w:rsidP="009A7D22">
      <w:pPr>
        <w:pStyle w:val="Paragraphedeliste"/>
        <w:numPr>
          <w:ilvl w:val="0"/>
          <w:numId w:val="8"/>
        </w:numPr>
      </w:pPr>
      <w:r w:rsidRPr="009A7D22">
        <w:t>DELETE FROM users WHERE idUser = :id</w:t>
      </w:r>
      <w:r w:rsidRPr="009A7D22">
        <w:br/>
      </w:r>
      <w:r w:rsidRPr="003C4D85">
        <w:t>Cette requête me permet de supprimer un playlist et toutes les entrées correspondantes dans la table</w:t>
      </w:r>
      <w:r>
        <w:t xml:space="preserve"> « playlists » et</w:t>
      </w:r>
      <w:r w:rsidRPr="003C4D85">
        <w:t xml:space="preserve"> «Contain»</w:t>
      </w:r>
      <w:r>
        <w:t>. Cependant pour que cela fonctionne en une requête il faut changer les contraintes en « ON DELETE CASCADE »</w:t>
      </w:r>
      <w:r w:rsidR="00E07D33">
        <w:t>.</w:t>
      </w:r>
    </w:p>
    <w:p w:rsidR="00E07D33" w:rsidRDefault="00E07D33" w:rsidP="00E07D33">
      <w:pPr>
        <w:pStyle w:val="Paragraphedeliste"/>
        <w:numPr>
          <w:ilvl w:val="0"/>
          <w:numId w:val="8"/>
        </w:numPr>
      </w:pPr>
      <w:r w:rsidRPr="00E07D33">
        <w:t>SELECT * FROM users WHERE pseudoUser = :pseudo AND passUser = :pass</w:t>
      </w:r>
      <w:r>
        <w:br/>
      </w:r>
      <w:r w:rsidR="00AC1439">
        <w:t>Vérifie les informations de connexion fournies par l’utilisateur dans le but de la connexion.</w:t>
      </w:r>
    </w:p>
    <w:p w:rsidR="00AC1439" w:rsidRDefault="00AC1439" w:rsidP="00AC1439">
      <w:pPr>
        <w:pStyle w:val="Paragraphedeliste"/>
        <w:numPr>
          <w:ilvl w:val="0"/>
          <w:numId w:val="8"/>
        </w:numPr>
      </w:pPr>
      <w:r w:rsidRPr="00AC1439">
        <w:t>INSERT INTO users (pseudoUser,passUser,privilegesUser) VALUES (:pseudo,:pass,0)</w:t>
      </w:r>
      <w:r>
        <w:br/>
        <w:t xml:space="preserve">Ajoute un utilisateur dans la base de données en fonctions des données fournies par </w:t>
      </w:r>
      <w:r w:rsidR="006B1F6B">
        <w:t>lui-même.</w:t>
      </w:r>
    </w:p>
    <w:p w:rsidR="006B1F6B" w:rsidRDefault="006B1F6B" w:rsidP="006B1F6B">
      <w:pPr>
        <w:pStyle w:val="Paragraphedeliste"/>
        <w:numPr>
          <w:ilvl w:val="0"/>
          <w:numId w:val="8"/>
        </w:numPr>
      </w:pPr>
      <w:r w:rsidRPr="006B1F6B">
        <w:t>SELECT * FROM users WHERE idUser = :id</w:t>
      </w:r>
      <w:r w:rsidRPr="006B1F6B">
        <w:br/>
        <w:t xml:space="preserve">Récupère les informations d’un utilisateur dans </w:t>
      </w:r>
      <w:r>
        <w:t>un but d’administration.</w:t>
      </w:r>
    </w:p>
    <w:p w:rsidR="00304870" w:rsidRDefault="00304870" w:rsidP="00304870">
      <w:pPr>
        <w:pStyle w:val="Paragraphedeliste"/>
        <w:numPr>
          <w:ilvl w:val="0"/>
          <w:numId w:val="8"/>
        </w:numPr>
      </w:pPr>
      <w:r w:rsidRPr="00DF2D76">
        <w:t>SELECT * FROM playlists WHERE idUser = :id</w:t>
      </w:r>
      <w:r w:rsidRPr="00DF2D76">
        <w:br/>
        <w:t>Récupère les playlists d’un utilisateur dans un but d’administration.</w:t>
      </w:r>
    </w:p>
    <w:p w:rsidR="00DF2D76" w:rsidRDefault="00DF2D76" w:rsidP="00DF2D76">
      <w:pPr>
        <w:pStyle w:val="Paragraphedeliste"/>
        <w:numPr>
          <w:ilvl w:val="0"/>
          <w:numId w:val="8"/>
        </w:numPr>
      </w:pPr>
      <w:r w:rsidRPr="00DF2D76">
        <w:rPr>
          <w:lang w:val="de-CH"/>
        </w:rPr>
        <w:t xml:space="preserve">SELECT * FROM users WHERE privilegesUser != </w:t>
      </w:r>
      <w:r w:rsidRPr="00DF2D76">
        <w:t>1</w:t>
      </w:r>
      <w:r>
        <w:br/>
        <w:t>Récupère tous les utilisateurs qui ne sont pas administrateur dans un but d’administration.</w:t>
      </w:r>
    </w:p>
    <w:p w:rsidR="00A83990" w:rsidRDefault="00A83990" w:rsidP="00A83990">
      <w:pPr>
        <w:pStyle w:val="Paragraphedeliste"/>
        <w:numPr>
          <w:ilvl w:val="0"/>
          <w:numId w:val="8"/>
        </w:numPr>
      </w:pPr>
      <w:r w:rsidRPr="00A83990">
        <w:t>INSERT INTO musics (titleMusic,idType,idArtist,fileName) VALUES (:title,:idType,:idArtist,:file)</w:t>
      </w:r>
      <w:r>
        <w:br/>
        <w:t>Ajoute une musique dans la base de données.</w:t>
      </w:r>
    </w:p>
    <w:p w:rsidR="00A83990" w:rsidRDefault="00A83990" w:rsidP="00A83990">
      <w:pPr>
        <w:pStyle w:val="Paragraphedeliste"/>
        <w:numPr>
          <w:ilvl w:val="0"/>
          <w:numId w:val="8"/>
        </w:numPr>
      </w:pPr>
      <w:r w:rsidRPr="00A83990">
        <w:t>SELECT * FROM playlists WHERE idPlaylist = :idPlaylist AND idUser = :idUser</w:t>
      </w:r>
      <w:r w:rsidRPr="00A83990">
        <w:br/>
        <w:t xml:space="preserve">Vérifie qu’une playlist appartient à un utilisateur. </w:t>
      </w:r>
      <w:r>
        <w:t xml:space="preserve">Cette requête est utilisée pour </w:t>
      </w:r>
      <w:r w:rsidR="007F3255">
        <w:t>vérifier</w:t>
      </w:r>
      <w:r>
        <w:t xml:space="preserve"> qu’un utilisateur non admin consulte une de ses playlists.</w:t>
      </w:r>
    </w:p>
    <w:p w:rsidR="007F3255" w:rsidRDefault="007F3255" w:rsidP="007F3255">
      <w:pPr>
        <w:pStyle w:val="Paragraphedeliste"/>
        <w:numPr>
          <w:ilvl w:val="0"/>
          <w:numId w:val="8"/>
        </w:numPr>
      </w:pPr>
      <w:r w:rsidRPr="007F3255">
        <w:t>SELECT namePlaylist,pseudoUser FROM playlists, users WHERE users.idUser = playlists.idUser AND playlists.idPlaylist = :idPlaylist</w:t>
      </w:r>
      <w:r>
        <w:br/>
        <w:t>Récupère les information d’une playlist dans le but d’y afficher dans la page.</w:t>
      </w:r>
    </w:p>
    <w:p w:rsidR="00956F6A" w:rsidRDefault="00956F6A" w:rsidP="00956F6A">
      <w:pPr>
        <w:pStyle w:val="Paragraphedeliste"/>
        <w:numPr>
          <w:ilvl w:val="0"/>
          <w:numId w:val="8"/>
        </w:numPr>
      </w:pPr>
      <w:r>
        <w:t>SELECT * FROM musics,playlists,types,contain,artists WHERE musics.idType = types.idType AND contain.idPlaylist = playlists.idPlaylist AND</w:t>
      </w:r>
    </w:p>
    <w:p w:rsidR="00956F6A" w:rsidRDefault="00956F6A" w:rsidP="00956F6A">
      <w:pPr>
        <w:pStyle w:val="Paragraphedeliste"/>
        <w:numPr>
          <w:ilvl w:val="0"/>
          <w:numId w:val="8"/>
        </w:numPr>
      </w:pPr>
      <w:r>
        <w:lastRenderedPageBreak/>
        <w:t>contain.idMusic = musics.idMusic AND playlists.idPlaylist = :idPlaylist AND artists.idArtist = musics.idArtist</w:t>
      </w:r>
      <w:r>
        <w:br/>
        <w:t>Récupère toutes les musiques d’une playlist afin d’y afficher dans un tableau.</w:t>
      </w:r>
    </w:p>
    <w:p w:rsidR="00CC7A01" w:rsidRPr="000049CC" w:rsidRDefault="00CC7A01" w:rsidP="00CC7A01">
      <w:pPr>
        <w:pStyle w:val="Paragraphedeliste"/>
        <w:numPr>
          <w:ilvl w:val="0"/>
          <w:numId w:val="8"/>
        </w:numPr>
      </w:pPr>
      <w:r w:rsidRPr="000049CC">
        <w:t>SELECT * FROM playlists WHERE idUser = :id</w:t>
      </w:r>
      <w:r w:rsidRPr="000049CC">
        <w:br/>
        <w:t>Récupère les playlists d’un utilisateur.</w:t>
      </w:r>
    </w:p>
    <w:p w:rsidR="004327F3" w:rsidRDefault="004327F3" w:rsidP="004327F3">
      <w:pPr>
        <w:pStyle w:val="Titre2"/>
      </w:pPr>
      <w:r>
        <w:t>Conception du code</w:t>
      </w:r>
    </w:p>
    <w:p w:rsidR="008F77EC" w:rsidRDefault="008F77EC" w:rsidP="008F77EC">
      <w:r>
        <w:t>Dans ce chapitre je vais détailler le code du site web. Tout est rédigé en HTML + PHP + SQL.</w:t>
      </w:r>
    </w:p>
    <w:p w:rsidR="004F6B65" w:rsidRDefault="004F6B65" w:rsidP="008F77EC">
      <w:r>
        <w:lastRenderedPageBreak/>
        <w:t>Pour se connecter l’utilisateur envoie ses informations puis elles sont vérifiés.</w:t>
      </w:r>
      <w:r>
        <w:br/>
      </w:r>
      <w:bookmarkStart w:id="0" w:name="_MON_1556623726"/>
      <w:bookmarkEnd w:id="0"/>
      <w:r>
        <w:object w:dxaOrig="9072" w:dyaOrig="11535">
          <v:shape id="_x0000_i1035" type="#_x0000_t75" style="width:453.75pt;height:576.75pt" o:ole="">
            <v:imagedata r:id="rId18" o:title=""/>
          </v:shape>
          <o:OLEObject Type="Embed" ProgID="Word.OpenDocumentText.12" ShapeID="_x0000_i1035" DrawAspect="Content" ObjectID="_1556626711" r:id="rId19"/>
        </w:object>
      </w:r>
      <w:r>
        <w:t xml:space="preserve">Pour vérifier les informations j’exécute une requête avec celle-ci et si une seule ligne est retournée alors je stock les informations dans la session puis je redirige l’utilisateur en fonction de ses </w:t>
      </w:r>
      <w:r w:rsidR="003A44D1">
        <w:t>privilèges</w:t>
      </w:r>
      <w:r w:rsidR="0059415D">
        <w:t>.</w:t>
      </w:r>
      <w:r w:rsidR="003A44D1">
        <w:t xml:space="preserve"> La suite pour un utilisateur normal est simple j’affiche ses playlists dans une liste de lien.</w:t>
      </w:r>
    </w:p>
    <w:p w:rsidR="005B360C" w:rsidRDefault="005B360C" w:rsidP="008F77EC">
      <w:r>
        <w:t>Pour la page « playlist.php » c’est un peu plus compliqué. Premièrement je vérifie si la playlist appartient à l’utilisateur s’il n’est pas administrateur.</w:t>
      </w:r>
      <w:r w:rsidR="00CA110A">
        <w:t xml:space="preserve"> De manière à ce que </w:t>
      </w:r>
      <w:r w:rsidR="00CA110A">
        <w:lastRenderedPageBreak/>
        <w:t xml:space="preserve">les administrateurs peuvent voir toutes </w:t>
      </w:r>
      <w:r w:rsidR="00D838B3">
        <w:t>les playlists</w:t>
      </w:r>
      <w:r w:rsidR="00CA110A">
        <w:t xml:space="preserve"> et les utilisateurs que les leurs.</w:t>
      </w:r>
      <w:r w:rsidR="00D838B3">
        <w:t xml:space="preserve"> Une fois cette vérification faite je récupère les informations ainsi que les musiques de la playlist.</w:t>
      </w:r>
    </w:p>
    <w:bookmarkStart w:id="1" w:name="_MON_1556624618"/>
    <w:bookmarkEnd w:id="1"/>
    <w:p w:rsidR="009D67B4" w:rsidRDefault="009D67B4" w:rsidP="008F77EC">
      <w:r>
        <w:object w:dxaOrig="9072" w:dyaOrig="13754">
          <v:shape id="_x0000_i1040" type="#_x0000_t75" style="width:472.5pt;height:716.25pt" o:ole="">
            <v:imagedata r:id="rId20" o:title=""/>
          </v:shape>
          <o:OLEObject Type="Embed" ProgID="Word.OpenDocumentText.12" ShapeID="_x0000_i1040" DrawAspect="Content" ObjectID="_1556626712" r:id="rId21"/>
        </w:object>
      </w:r>
    </w:p>
    <w:p w:rsidR="009D67B4" w:rsidRDefault="009D67B4" w:rsidP="008F77EC">
      <w:r>
        <w:lastRenderedPageBreak/>
        <w:t>Pour la suppression d’utilisateurs ou de playlist c’est le même fonctionnement.</w:t>
      </w:r>
    </w:p>
    <w:bookmarkStart w:id="2" w:name="_MON_1556624852"/>
    <w:bookmarkEnd w:id="2"/>
    <w:p w:rsidR="009D67B4" w:rsidRDefault="009D67B4" w:rsidP="008F77EC">
      <w:r w:rsidRPr="00D93EF6">
        <w:object w:dxaOrig="9072" w:dyaOrig="6297">
          <v:shape id="_x0000_i1044" type="#_x0000_t75" style="width:453.75pt;height:315pt" o:ole="">
            <v:imagedata r:id="rId22" o:title=""/>
          </v:shape>
          <o:OLEObject Type="Embed" ProgID="Word.OpenDocumentText.12" ShapeID="_x0000_i1044" DrawAspect="Content" ObjectID="_1556626713" r:id="rId23"/>
        </w:object>
      </w:r>
    </w:p>
    <w:p w:rsidR="009D67B4" w:rsidRDefault="009D67B4" w:rsidP="008F77EC">
      <w:r>
        <w:t xml:space="preserve">Je récupère un tableau contenant les id des playlists ou utilisateurs à supprimer puis je les supprime à l’aide du requête SQL. J’ai eu </w:t>
      </w:r>
      <w:r w:rsidR="001D54F5">
        <w:t>des soucis</w:t>
      </w:r>
      <w:r>
        <w:t xml:space="preserve"> pour faire ceci à cause des contraintes de clés étrangers j’ai donc modifié les contraintes en « ON DELETE CASCADE » de manière à supprimer toutes </w:t>
      </w:r>
      <w:r w:rsidR="001D54F5">
        <w:t>les clés étrangères</w:t>
      </w:r>
      <w:r>
        <w:t xml:space="preserve"> liées à la première.</w:t>
      </w:r>
    </w:p>
    <w:p w:rsidR="00D93EF6" w:rsidRDefault="00D93EF6" w:rsidP="008F77EC">
      <w:r>
        <w:t>Concernant l’ajout de titre je récupère les informations sur le nouveau morceau. Une fois cela fait je vérifie que le fichier est un .mp3 et lui génère un nom unique. Pour terminer j’ajoute tout dans la base de données après avoir sauvegarder le fichier dans le dossier « Music »</w:t>
      </w:r>
      <w:r w:rsidR="00BE4A2A">
        <w:t>.</w:t>
      </w:r>
      <w:r w:rsidR="000B6D44">
        <w:t xml:space="preserve"> J’ai aussi eu besoin de modifier quelques lignes dans le fichier « php.ini »</w:t>
      </w:r>
      <w:r w:rsidR="00535335">
        <w:t>.</w:t>
      </w:r>
    </w:p>
    <w:p w:rsidR="00535335" w:rsidRDefault="00535335" w:rsidP="008F77EC">
      <w:r>
        <w:rPr>
          <w:noProof/>
          <w:lang w:eastAsia="fr-CH"/>
        </w:rPr>
        <w:drawing>
          <wp:inline distT="0" distB="0" distL="0" distR="0">
            <wp:extent cx="5715000" cy="2457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2457450"/>
                    </a:xfrm>
                    <a:prstGeom prst="rect">
                      <a:avLst/>
                    </a:prstGeom>
                    <a:noFill/>
                    <a:ln>
                      <a:noFill/>
                    </a:ln>
                  </pic:spPr>
                </pic:pic>
              </a:graphicData>
            </a:graphic>
          </wp:inline>
        </w:drawing>
      </w:r>
    </w:p>
    <w:p w:rsidR="00535335" w:rsidRDefault="00535335" w:rsidP="008F77EC">
      <w:r>
        <w:rPr>
          <w:noProof/>
          <w:lang w:eastAsia="fr-CH"/>
        </w:rPr>
        <w:lastRenderedPageBreak/>
        <w:drawing>
          <wp:inline distT="0" distB="0" distL="0" distR="0">
            <wp:extent cx="5419725" cy="10572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9725" cy="1057275"/>
                    </a:xfrm>
                    <a:prstGeom prst="rect">
                      <a:avLst/>
                    </a:prstGeom>
                    <a:noFill/>
                    <a:ln>
                      <a:noFill/>
                    </a:ln>
                  </pic:spPr>
                </pic:pic>
              </a:graphicData>
            </a:graphic>
          </wp:inline>
        </w:drawing>
      </w:r>
    </w:p>
    <w:bookmarkStart w:id="3" w:name="_MON_1556625389"/>
    <w:bookmarkEnd w:id="3"/>
    <w:p w:rsidR="0013698C" w:rsidRDefault="0013698C" w:rsidP="008F77EC">
      <w:r>
        <w:object w:dxaOrig="9072" w:dyaOrig="9866">
          <v:shape id="_x0000_i1048" type="#_x0000_t75" style="width:453.75pt;height:493.5pt" o:ole="">
            <v:imagedata r:id="rId26" o:title=""/>
          </v:shape>
          <o:OLEObject Type="Embed" ProgID="Word.OpenDocumentText.12" ShapeID="_x0000_i1048" DrawAspect="Content" ObjectID="_1556626714" r:id="rId27"/>
        </w:object>
      </w:r>
    </w:p>
    <w:p w:rsidR="0013698C" w:rsidRDefault="0013698C" w:rsidP="008F77EC">
      <w:r>
        <w:t>Mon fichier « functions.php » contient quelques fonctions utiles. La première « Database » sert à se connecter à la base de données et à créer une instance PDO.</w:t>
      </w:r>
    </w:p>
    <w:bookmarkStart w:id="4" w:name="_MON_1556625484"/>
    <w:bookmarkEnd w:id="4"/>
    <w:p w:rsidR="0013698C" w:rsidRDefault="0013698C" w:rsidP="008F77EC">
      <w:r>
        <w:object w:dxaOrig="9072" w:dyaOrig="2699">
          <v:shape id="_x0000_i1050" type="#_x0000_t75" style="width:453.75pt;height:135pt" o:ole="">
            <v:imagedata r:id="rId28" o:title=""/>
          </v:shape>
          <o:OLEObject Type="Embed" ProgID="Word.OpenDocumentText.12" ShapeID="_x0000_i1050" DrawAspect="Content" ObjectID="_1556626715" r:id="rId29"/>
        </w:object>
      </w:r>
    </w:p>
    <w:p w:rsidR="0013698C" w:rsidRDefault="0013698C" w:rsidP="008F77EC">
      <w:r>
        <w:t xml:space="preserve">Une fonction qui m’a été très utile durant mon travail est la fonction « Debug » que j’ai </w:t>
      </w:r>
      <w:r w:rsidR="00BD460A">
        <w:t>créé</w:t>
      </w:r>
      <w:r>
        <w:t xml:space="preserve"> dans le but de pouvoir consulter le contenu de mes variables.</w:t>
      </w:r>
    </w:p>
    <w:bookmarkStart w:id="5" w:name="_MON_1556625539"/>
    <w:bookmarkEnd w:id="5"/>
    <w:p w:rsidR="00BD460A" w:rsidRDefault="00BD460A" w:rsidP="008F77EC">
      <w:r>
        <w:object w:dxaOrig="9072" w:dyaOrig="2249">
          <v:shape id="_x0000_i1052" type="#_x0000_t75" style="width:453.75pt;height:112.5pt" o:ole="">
            <v:imagedata r:id="rId30" o:title=""/>
          </v:shape>
          <o:OLEObject Type="Embed" ProgID="Word.OpenDocumentText.12" ShapeID="_x0000_i1052" DrawAspect="Content" ObjectID="_1556626716" r:id="rId31"/>
        </w:object>
      </w:r>
    </w:p>
    <w:p w:rsidR="00BD460A" w:rsidRDefault="00BD460A" w:rsidP="008F77EC">
      <w:r>
        <w:t>C’est une petite fonction mais elle est très utile.</w:t>
      </w:r>
    </w:p>
    <w:p w:rsidR="00792129" w:rsidRDefault="00792129" w:rsidP="008F77EC">
      <w:r>
        <w:t>J’ai aussi créer deux fonctions qui ont pour but de créer des listes déroulantes (pour les artistes et types).</w:t>
      </w:r>
    </w:p>
    <w:bookmarkStart w:id="6" w:name="_MON_1556625629"/>
    <w:bookmarkEnd w:id="6"/>
    <w:p w:rsidR="00CA7B6D" w:rsidRPr="008F77EC" w:rsidRDefault="00CA7B6D" w:rsidP="008F77EC">
      <w:r>
        <w:object w:dxaOrig="9072" w:dyaOrig="5847">
          <v:shape id="_x0000_i1054" type="#_x0000_t75" style="width:453.75pt;height:292.5pt" o:ole="">
            <v:imagedata r:id="rId32" o:title=""/>
          </v:shape>
          <o:OLEObject Type="Embed" ProgID="Word.OpenDocumentText.12" ShapeID="_x0000_i1054" DrawAspect="Content" ObjectID="_1556626717" r:id="rId33"/>
        </w:object>
      </w:r>
    </w:p>
    <w:p w:rsidR="004327F3" w:rsidRDefault="004327F3" w:rsidP="004327F3">
      <w:pPr>
        <w:pStyle w:val="Titre2"/>
      </w:pPr>
      <w:r>
        <w:lastRenderedPageBreak/>
        <w:t>Ressources</w:t>
      </w:r>
    </w:p>
    <w:p w:rsidR="00CA7B6D" w:rsidRDefault="00CA7B6D" w:rsidP="00CA7B6D">
      <w:r>
        <w:t>Pour ce projet je n’ai pas eu besoin de beaucoup de ressources externe hormis la librairie Bootstrap.</w:t>
      </w:r>
    </w:p>
    <w:p w:rsidR="00CA7B6D" w:rsidRDefault="00CA7B6D" w:rsidP="00CA7B6D">
      <w:hyperlink r:id="rId34" w:history="1">
        <w:r w:rsidRPr="001B151B">
          <w:rPr>
            <w:rStyle w:val="Lienhypertexte"/>
          </w:rPr>
          <w:t>http://getbootstrap.com/</w:t>
        </w:r>
      </w:hyperlink>
    </w:p>
    <w:p w:rsidR="00CA7B6D" w:rsidRDefault="00CA7B6D" w:rsidP="00CA7B6D">
      <w:r>
        <w:t>J’ai aussi trouvé le bout de code servant à créer un nom unique sur un forum à cette adresse :</w:t>
      </w:r>
    </w:p>
    <w:p w:rsidR="00CA7B6D" w:rsidRDefault="00CA7B6D" w:rsidP="00CA7B6D">
      <w:hyperlink r:id="rId35" w:history="1">
        <w:r w:rsidRPr="001B151B">
          <w:rPr>
            <w:rStyle w:val="Lienhypertexte"/>
          </w:rPr>
          <w:t>http://stackoverflow.com/questions/36030621/create-a-unique-name-for-the-uploaded-image</w:t>
        </w:r>
      </w:hyperlink>
    </w:p>
    <w:p w:rsidR="00CA7B6D" w:rsidRPr="00CA7B6D" w:rsidRDefault="00CA7B6D" w:rsidP="00CA7B6D"/>
    <w:p w:rsidR="004327F3" w:rsidRDefault="004327F3" w:rsidP="004327F3">
      <w:pPr>
        <w:pStyle w:val="Titre1"/>
      </w:pPr>
      <w:r>
        <w:t>Réalisation</w:t>
      </w:r>
    </w:p>
    <w:p w:rsidR="004327F3" w:rsidRDefault="004327F3" w:rsidP="004327F3">
      <w:pPr>
        <w:pStyle w:val="Titre2"/>
      </w:pPr>
      <w:r>
        <w:t>Dossier de réalisation</w:t>
      </w:r>
    </w:p>
    <w:p w:rsidR="00BF555C" w:rsidRDefault="00BF555C" w:rsidP="00BF555C">
      <w:pPr>
        <w:pStyle w:val="Paragraphedeliste"/>
        <w:numPr>
          <w:ilvl w:val="0"/>
          <w:numId w:val="9"/>
        </w:numPr>
      </w:pPr>
      <w:r>
        <w:t>http</w:t>
      </w:r>
    </w:p>
    <w:p w:rsidR="00BF555C" w:rsidRDefault="00BF555C" w:rsidP="00BF555C">
      <w:pPr>
        <w:pStyle w:val="Paragraphedeliste"/>
        <w:numPr>
          <w:ilvl w:val="1"/>
          <w:numId w:val="9"/>
        </w:numPr>
      </w:pPr>
      <w:r>
        <w:t>css</w:t>
      </w:r>
    </w:p>
    <w:p w:rsidR="00BF555C" w:rsidRDefault="00BF555C" w:rsidP="00BF555C">
      <w:pPr>
        <w:pStyle w:val="Paragraphedeliste"/>
        <w:numPr>
          <w:ilvl w:val="2"/>
          <w:numId w:val="9"/>
        </w:numPr>
      </w:pPr>
      <w:r>
        <w:t>Contient les fichiers .css de Bootstrap</w:t>
      </w:r>
    </w:p>
    <w:p w:rsidR="00BF555C" w:rsidRDefault="00BF555C" w:rsidP="00BF555C">
      <w:pPr>
        <w:pStyle w:val="Paragraphedeliste"/>
        <w:numPr>
          <w:ilvl w:val="1"/>
          <w:numId w:val="9"/>
        </w:numPr>
      </w:pPr>
      <w:r>
        <w:t>Fonts</w:t>
      </w:r>
    </w:p>
    <w:p w:rsidR="00BF555C" w:rsidRDefault="00BF555C" w:rsidP="00BF555C">
      <w:pPr>
        <w:pStyle w:val="Paragraphedeliste"/>
        <w:numPr>
          <w:ilvl w:val="2"/>
          <w:numId w:val="9"/>
        </w:numPr>
      </w:pPr>
      <w:r>
        <w:t>Contient les fichiers de police de Bootstrap</w:t>
      </w:r>
    </w:p>
    <w:p w:rsidR="00BF555C" w:rsidRDefault="00BF555C" w:rsidP="00BF555C">
      <w:pPr>
        <w:pStyle w:val="Paragraphedeliste"/>
        <w:numPr>
          <w:ilvl w:val="1"/>
          <w:numId w:val="9"/>
        </w:numPr>
      </w:pPr>
      <w:r>
        <w:t>Js</w:t>
      </w:r>
    </w:p>
    <w:p w:rsidR="00BF555C" w:rsidRDefault="00BF555C" w:rsidP="00BF555C">
      <w:pPr>
        <w:pStyle w:val="Paragraphedeliste"/>
        <w:numPr>
          <w:ilvl w:val="2"/>
          <w:numId w:val="9"/>
        </w:numPr>
      </w:pPr>
      <w:r>
        <w:t>Contient les fichiers javascript de Bootstrap</w:t>
      </w:r>
    </w:p>
    <w:p w:rsidR="00BF555C" w:rsidRDefault="00BF555C" w:rsidP="00BF555C">
      <w:pPr>
        <w:pStyle w:val="Paragraphedeliste"/>
        <w:numPr>
          <w:ilvl w:val="1"/>
          <w:numId w:val="9"/>
        </w:numPr>
      </w:pPr>
      <w:r>
        <w:t>Music</w:t>
      </w:r>
    </w:p>
    <w:p w:rsidR="00BF555C" w:rsidRDefault="00BF555C" w:rsidP="00BF555C">
      <w:pPr>
        <w:pStyle w:val="Paragraphedeliste"/>
        <w:numPr>
          <w:ilvl w:val="2"/>
          <w:numId w:val="9"/>
        </w:numPr>
      </w:pPr>
      <w:r>
        <w:t>Contient toutes les musiques que l’application utilisera</w:t>
      </w:r>
    </w:p>
    <w:p w:rsidR="00BF555C" w:rsidRDefault="00BF555C" w:rsidP="00BF555C">
      <w:pPr>
        <w:pStyle w:val="Paragraphedeliste"/>
        <w:numPr>
          <w:ilvl w:val="1"/>
          <w:numId w:val="9"/>
        </w:numPr>
      </w:pPr>
      <w:r>
        <w:t>Php</w:t>
      </w:r>
    </w:p>
    <w:p w:rsidR="00BF555C" w:rsidRDefault="00BF555C" w:rsidP="00BF555C">
      <w:pPr>
        <w:pStyle w:val="Paragraphedeliste"/>
        <w:numPr>
          <w:ilvl w:val="2"/>
          <w:numId w:val="9"/>
        </w:numPr>
      </w:pPr>
      <w:r>
        <w:t>Functions.php</w:t>
      </w:r>
    </w:p>
    <w:p w:rsidR="00BF555C" w:rsidRDefault="00BF555C" w:rsidP="00BF555C">
      <w:pPr>
        <w:pStyle w:val="Paragraphedeliste"/>
        <w:numPr>
          <w:ilvl w:val="3"/>
          <w:numId w:val="9"/>
        </w:numPr>
      </w:pPr>
      <w:r>
        <w:t>Contient mes fonctions</w:t>
      </w:r>
    </w:p>
    <w:p w:rsidR="00BF555C" w:rsidRDefault="00BF555C" w:rsidP="00BF555C">
      <w:pPr>
        <w:pStyle w:val="Paragraphedeliste"/>
        <w:numPr>
          <w:ilvl w:val="1"/>
          <w:numId w:val="9"/>
        </w:numPr>
      </w:pPr>
      <w:r>
        <w:t>addTitle.php</w:t>
      </w:r>
    </w:p>
    <w:p w:rsidR="00BF555C" w:rsidRDefault="00BF555C" w:rsidP="00BF555C">
      <w:pPr>
        <w:pStyle w:val="Paragraphedeliste"/>
        <w:numPr>
          <w:ilvl w:val="2"/>
          <w:numId w:val="9"/>
        </w:numPr>
      </w:pPr>
      <w:r>
        <w:t>Contient le formulaire pour l’ajout de titres</w:t>
      </w:r>
    </w:p>
    <w:p w:rsidR="00BF555C" w:rsidRDefault="00BF555C" w:rsidP="00BF555C">
      <w:pPr>
        <w:pStyle w:val="Paragraphedeliste"/>
        <w:numPr>
          <w:ilvl w:val="1"/>
          <w:numId w:val="9"/>
        </w:numPr>
      </w:pPr>
      <w:r>
        <w:t>Admin.php</w:t>
      </w:r>
    </w:p>
    <w:p w:rsidR="00BF555C" w:rsidRDefault="00BF555C" w:rsidP="00BF555C">
      <w:pPr>
        <w:pStyle w:val="Paragraphedeliste"/>
        <w:numPr>
          <w:ilvl w:val="2"/>
          <w:numId w:val="9"/>
        </w:numPr>
      </w:pPr>
      <w:r>
        <w:t>Contient les liens des pages d’ajout de titre ou de gestion d’utilisateurs</w:t>
      </w:r>
    </w:p>
    <w:p w:rsidR="00BF555C" w:rsidRDefault="00BF555C" w:rsidP="00BF555C">
      <w:pPr>
        <w:pStyle w:val="Paragraphedeliste"/>
        <w:numPr>
          <w:ilvl w:val="1"/>
          <w:numId w:val="9"/>
        </w:numPr>
      </w:pPr>
      <w:r>
        <w:t>Deconnexion.php</w:t>
      </w:r>
    </w:p>
    <w:p w:rsidR="00BF555C" w:rsidRDefault="00BF555C" w:rsidP="00BF555C">
      <w:pPr>
        <w:pStyle w:val="Paragraphedeliste"/>
        <w:numPr>
          <w:ilvl w:val="2"/>
          <w:numId w:val="9"/>
        </w:numPr>
      </w:pPr>
      <w:r>
        <w:t>Contient quelques lignes servant à déconnecter l’utilisateur</w:t>
      </w:r>
    </w:p>
    <w:p w:rsidR="00BF555C" w:rsidRDefault="00BF555C" w:rsidP="00BF555C">
      <w:pPr>
        <w:pStyle w:val="Paragraphedeliste"/>
        <w:numPr>
          <w:ilvl w:val="1"/>
          <w:numId w:val="9"/>
        </w:numPr>
      </w:pPr>
      <w:r>
        <w:t>delPlaylists.php</w:t>
      </w:r>
    </w:p>
    <w:p w:rsidR="00BF555C" w:rsidRDefault="00BF555C" w:rsidP="00BF555C">
      <w:pPr>
        <w:pStyle w:val="Paragraphedeliste"/>
        <w:numPr>
          <w:ilvl w:val="2"/>
          <w:numId w:val="9"/>
        </w:numPr>
      </w:pPr>
      <w:r>
        <w:t>Contient le code servant à supprimer les playlists</w:t>
      </w:r>
    </w:p>
    <w:p w:rsidR="00BF555C" w:rsidRDefault="00BF555C" w:rsidP="00BF555C">
      <w:pPr>
        <w:pStyle w:val="Paragraphedeliste"/>
        <w:numPr>
          <w:ilvl w:val="1"/>
          <w:numId w:val="9"/>
        </w:numPr>
      </w:pPr>
      <w:r>
        <w:t>delUsers.php</w:t>
      </w:r>
    </w:p>
    <w:p w:rsidR="00BF555C" w:rsidRDefault="00BF555C" w:rsidP="00BF555C">
      <w:pPr>
        <w:pStyle w:val="Paragraphedeliste"/>
        <w:numPr>
          <w:ilvl w:val="2"/>
          <w:numId w:val="9"/>
        </w:numPr>
      </w:pPr>
      <w:r>
        <w:t>Contient le code servant à supprimer les utilisateurs</w:t>
      </w:r>
    </w:p>
    <w:p w:rsidR="00BF555C" w:rsidRDefault="00BF555C" w:rsidP="00BF555C">
      <w:pPr>
        <w:pStyle w:val="Paragraphedeliste"/>
        <w:numPr>
          <w:ilvl w:val="1"/>
          <w:numId w:val="9"/>
        </w:numPr>
      </w:pPr>
      <w:r>
        <w:t>Index.php</w:t>
      </w:r>
    </w:p>
    <w:p w:rsidR="00BF555C" w:rsidRDefault="00BF555C" w:rsidP="00BF555C">
      <w:pPr>
        <w:pStyle w:val="Paragraphedeliste"/>
        <w:numPr>
          <w:ilvl w:val="2"/>
          <w:numId w:val="9"/>
        </w:numPr>
      </w:pPr>
      <w:r>
        <w:t>Contient la page de connexion et un bout de code d’authentification</w:t>
      </w:r>
    </w:p>
    <w:p w:rsidR="00BF555C" w:rsidRDefault="00BF555C" w:rsidP="00BF555C">
      <w:pPr>
        <w:pStyle w:val="Paragraphedeliste"/>
        <w:numPr>
          <w:ilvl w:val="1"/>
          <w:numId w:val="9"/>
        </w:numPr>
      </w:pPr>
      <w:r>
        <w:t>Inscription.php</w:t>
      </w:r>
    </w:p>
    <w:p w:rsidR="00BF555C" w:rsidRDefault="00BF555C" w:rsidP="00BF555C">
      <w:pPr>
        <w:pStyle w:val="Paragraphedeliste"/>
        <w:numPr>
          <w:ilvl w:val="2"/>
          <w:numId w:val="9"/>
        </w:numPr>
      </w:pPr>
      <w:r>
        <w:t>Contient le formulaire d’inscription ainsi que le code d’ajout à la base de données</w:t>
      </w:r>
    </w:p>
    <w:p w:rsidR="00BF555C" w:rsidRDefault="00BF555C" w:rsidP="00BF555C">
      <w:pPr>
        <w:pStyle w:val="Paragraphedeliste"/>
        <w:numPr>
          <w:ilvl w:val="1"/>
          <w:numId w:val="9"/>
        </w:numPr>
      </w:pPr>
      <w:r>
        <w:t>manageUser.php</w:t>
      </w:r>
    </w:p>
    <w:p w:rsidR="00BF555C" w:rsidRDefault="00BF555C" w:rsidP="00BF555C">
      <w:pPr>
        <w:pStyle w:val="Paragraphedeliste"/>
        <w:numPr>
          <w:ilvl w:val="2"/>
          <w:numId w:val="9"/>
        </w:numPr>
      </w:pPr>
      <w:r>
        <w:lastRenderedPageBreak/>
        <w:t>Contient les formulaires de gestion de l’utilisateur et de ses playlists</w:t>
      </w:r>
    </w:p>
    <w:p w:rsidR="00BF555C" w:rsidRDefault="00BF555C" w:rsidP="00BF555C">
      <w:pPr>
        <w:pStyle w:val="Paragraphedeliste"/>
        <w:numPr>
          <w:ilvl w:val="1"/>
          <w:numId w:val="9"/>
        </w:numPr>
      </w:pPr>
      <w:r>
        <w:t>manageUsers.php</w:t>
      </w:r>
    </w:p>
    <w:p w:rsidR="00BF555C" w:rsidRPr="00CA7B6D" w:rsidRDefault="00BF555C" w:rsidP="00BF555C">
      <w:pPr>
        <w:pStyle w:val="Paragraphedeliste"/>
        <w:numPr>
          <w:ilvl w:val="2"/>
          <w:numId w:val="9"/>
        </w:numPr>
      </w:pPr>
      <w:r>
        <w:t>Contient le formulaire de gestion des utilisateurs.</w:t>
      </w:r>
    </w:p>
    <w:p w:rsidR="00BF555C" w:rsidRPr="00BF555C" w:rsidRDefault="00BF555C" w:rsidP="00BF555C">
      <w:bookmarkStart w:id="7" w:name="_GoBack"/>
      <w:bookmarkEnd w:id="7"/>
    </w:p>
    <w:p w:rsidR="004327F3" w:rsidRDefault="004327F3" w:rsidP="004327F3">
      <w:pPr>
        <w:pStyle w:val="Titre2"/>
      </w:pPr>
      <w:r>
        <w:t>Description des tests</w:t>
      </w:r>
    </w:p>
    <w:p w:rsidR="004327F3" w:rsidRDefault="004327F3" w:rsidP="004327F3">
      <w:pPr>
        <w:pStyle w:val="Titre2"/>
      </w:pPr>
      <w:r>
        <w:t>Erreurs restantes</w:t>
      </w:r>
    </w:p>
    <w:p w:rsidR="004327F3" w:rsidRDefault="004327F3" w:rsidP="004327F3">
      <w:pPr>
        <w:pStyle w:val="Titre1"/>
      </w:pPr>
      <w:r>
        <w:t>La vie du projet</w:t>
      </w:r>
    </w:p>
    <w:p w:rsidR="004327F3" w:rsidRDefault="004327F3" w:rsidP="004327F3">
      <w:pPr>
        <w:pStyle w:val="Titre1"/>
      </w:pPr>
      <w:r>
        <w:t>Conclusion</w:t>
      </w:r>
    </w:p>
    <w:p w:rsidR="004327F3" w:rsidRDefault="004327F3" w:rsidP="004327F3">
      <w:pPr>
        <w:pStyle w:val="Titre1"/>
      </w:pPr>
      <w:r>
        <w:t>Annexes</w:t>
      </w:r>
    </w:p>
    <w:p w:rsidR="004327F3" w:rsidRDefault="004327F3" w:rsidP="004327F3">
      <w:pPr>
        <w:pStyle w:val="Titre2"/>
      </w:pPr>
      <w:r>
        <w:t>Sources – bibliographie</w:t>
      </w:r>
    </w:p>
    <w:p w:rsidR="004327F3" w:rsidRPr="004327F3" w:rsidRDefault="004327F3" w:rsidP="004327F3">
      <w:pPr>
        <w:pStyle w:val="Titre2"/>
      </w:pPr>
      <w:r>
        <w:t>Procédure d’installation</w:t>
      </w:r>
    </w:p>
    <w:sectPr w:rsidR="004327F3" w:rsidRPr="004327F3" w:rsidSect="00051213">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42A" w:rsidRDefault="00E5442A" w:rsidP="009D67B4">
      <w:pPr>
        <w:spacing w:after="0" w:line="240" w:lineRule="auto"/>
      </w:pPr>
      <w:r>
        <w:separator/>
      </w:r>
    </w:p>
  </w:endnote>
  <w:endnote w:type="continuationSeparator" w:id="0">
    <w:p w:rsidR="00E5442A" w:rsidRDefault="00E5442A" w:rsidP="009D6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97238"/>
      <w:docPartObj>
        <w:docPartGallery w:val="Page Numbers (Bottom of Page)"/>
        <w:docPartUnique/>
      </w:docPartObj>
    </w:sdtPr>
    <w:sdtContent>
      <w:p w:rsidR="009D67B4" w:rsidRDefault="009D67B4">
        <w:pPr>
          <w:pStyle w:val="Pieddepage"/>
          <w:jc w:val="right"/>
        </w:pPr>
        <w:r>
          <w:fldChar w:fldCharType="begin"/>
        </w:r>
        <w:r>
          <w:instrText>PAGE   \* MERGEFORMAT</w:instrText>
        </w:r>
        <w:r>
          <w:fldChar w:fldCharType="separate"/>
        </w:r>
        <w:r w:rsidR="00BF555C" w:rsidRPr="00BF555C">
          <w:rPr>
            <w:noProof/>
            <w:lang w:val="fr-FR"/>
          </w:rPr>
          <w:t>21</w:t>
        </w:r>
        <w:r>
          <w:fldChar w:fldCharType="end"/>
        </w:r>
      </w:p>
    </w:sdtContent>
  </w:sdt>
  <w:p w:rsidR="009D67B4" w:rsidRDefault="009D67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42A" w:rsidRDefault="00E5442A" w:rsidP="009D67B4">
      <w:pPr>
        <w:spacing w:after="0" w:line="240" w:lineRule="auto"/>
      </w:pPr>
      <w:r>
        <w:separator/>
      </w:r>
    </w:p>
  </w:footnote>
  <w:footnote w:type="continuationSeparator" w:id="0">
    <w:p w:rsidR="00E5442A" w:rsidRDefault="00E5442A" w:rsidP="009D6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00781"/>
    <w:multiLevelType w:val="hybridMultilevel"/>
    <w:tmpl w:val="0CFECF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25829"/>
    <w:multiLevelType w:val="hybridMultilevel"/>
    <w:tmpl w:val="DAD4B5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B02BED"/>
    <w:multiLevelType w:val="hybridMultilevel"/>
    <w:tmpl w:val="AEDA8C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EC0CB3"/>
    <w:multiLevelType w:val="hybridMultilevel"/>
    <w:tmpl w:val="E7C2AA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0313911"/>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2D6B1DBD"/>
    <w:multiLevelType w:val="hybridMultilevel"/>
    <w:tmpl w:val="09382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AFB0F8C"/>
    <w:multiLevelType w:val="hybridMultilevel"/>
    <w:tmpl w:val="6722E8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4A95921"/>
    <w:multiLevelType w:val="hybridMultilevel"/>
    <w:tmpl w:val="3F4EEC6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7A0858C0"/>
    <w:multiLevelType w:val="hybridMultilevel"/>
    <w:tmpl w:val="2C04F1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8"/>
  </w:num>
  <w:num w:numId="6">
    <w:abstractNumId w:val="4"/>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13"/>
    <w:rsid w:val="000049CC"/>
    <w:rsid w:val="00051213"/>
    <w:rsid w:val="0006605D"/>
    <w:rsid w:val="000B66B8"/>
    <w:rsid w:val="000B6D44"/>
    <w:rsid w:val="000D5BE6"/>
    <w:rsid w:val="000D5E75"/>
    <w:rsid w:val="000F3991"/>
    <w:rsid w:val="0013698C"/>
    <w:rsid w:val="00163E90"/>
    <w:rsid w:val="00164F4D"/>
    <w:rsid w:val="001C642D"/>
    <w:rsid w:val="001D54F5"/>
    <w:rsid w:val="002C6675"/>
    <w:rsid w:val="00304870"/>
    <w:rsid w:val="00304CD7"/>
    <w:rsid w:val="00336CD9"/>
    <w:rsid w:val="003A3BC4"/>
    <w:rsid w:val="003A44D1"/>
    <w:rsid w:val="003B27FE"/>
    <w:rsid w:val="003C4D85"/>
    <w:rsid w:val="00406EEC"/>
    <w:rsid w:val="0040783C"/>
    <w:rsid w:val="00411820"/>
    <w:rsid w:val="004327F3"/>
    <w:rsid w:val="004A4C88"/>
    <w:rsid w:val="004C16E7"/>
    <w:rsid w:val="004F6B65"/>
    <w:rsid w:val="00535335"/>
    <w:rsid w:val="0059415D"/>
    <w:rsid w:val="005B360C"/>
    <w:rsid w:val="00653BEB"/>
    <w:rsid w:val="006B1F6B"/>
    <w:rsid w:val="006D51C7"/>
    <w:rsid w:val="00712203"/>
    <w:rsid w:val="00726B62"/>
    <w:rsid w:val="00792129"/>
    <w:rsid w:val="007E07F3"/>
    <w:rsid w:val="007E0D35"/>
    <w:rsid w:val="007F3255"/>
    <w:rsid w:val="00804716"/>
    <w:rsid w:val="008510D9"/>
    <w:rsid w:val="00860E66"/>
    <w:rsid w:val="00883FAC"/>
    <w:rsid w:val="008F5F86"/>
    <w:rsid w:val="008F77EC"/>
    <w:rsid w:val="00950894"/>
    <w:rsid w:val="00956F6A"/>
    <w:rsid w:val="00960AB3"/>
    <w:rsid w:val="009A7D22"/>
    <w:rsid w:val="009D67B4"/>
    <w:rsid w:val="009F3B75"/>
    <w:rsid w:val="00A67EB9"/>
    <w:rsid w:val="00A83990"/>
    <w:rsid w:val="00AB2E8B"/>
    <w:rsid w:val="00AB3D6B"/>
    <w:rsid w:val="00AB64D9"/>
    <w:rsid w:val="00AC1439"/>
    <w:rsid w:val="00B63902"/>
    <w:rsid w:val="00BD460A"/>
    <w:rsid w:val="00BE4A2A"/>
    <w:rsid w:val="00BF555C"/>
    <w:rsid w:val="00CA110A"/>
    <w:rsid w:val="00CA7B6D"/>
    <w:rsid w:val="00CC7A01"/>
    <w:rsid w:val="00D46E9F"/>
    <w:rsid w:val="00D838B3"/>
    <w:rsid w:val="00D93EF6"/>
    <w:rsid w:val="00DF2D76"/>
    <w:rsid w:val="00DF4B76"/>
    <w:rsid w:val="00E07D33"/>
    <w:rsid w:val="00E21F4F"/>
    <w:rsid w:val="00E224A8"/>
    <w:rsid w:val="00E35248"/>
    <w:rsid w:val="00E53066"/>
    <w:rsid w:val="00E5442A"/>
    <w:rsid w:val="00E867B8"/>
    <w:rsid w:val="00F80D62"/>
    <w:rsid w:val="00F958F0"/>
    <w:rsid w:val="00FD6D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3DC2"/>
  <w15:chartTrackingRefBased/>
  <w15:docId w15:val="{8370AD1D-6DD7-43F9-8EEC-83236F6E0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27F3"/>
    <w:rPr>
      <w:rFonts w:ascii="Arial" w:hAnsi="Arial"/>
      <w:sz w:val="24"/>
    </w:rPr>
  </w:style>
  <w:style w:type="paragraph" w:styleId="Titre1">
    <w:name w:val="heading 1"/>
    <w:basedOn w:val="Normal"/>
    <w:next w:val="Normal"/>
    <w:link w:val="Titre1Car"/>
    <w:uiPriority w:val="9"/>
    <w:qFormat/>
    <w:rsid w:val="004327F3"/>
    <w:pPr>
      <w:keepNext/>
      <w:keepLines/>
      <w:numPr>
        <w:numId w:val="6"/>
      </w:numPr>
      <w:spacing w:before="240" w:after="0"/>
      <w:outlineLvl w:val="0"/>
    </w:pPr>
    <w:rPr>
      <w:rFonts w:eastAsiaTheme="majorEastAsia" w:cstheme="majorBidi"/>
      <w:color w:val="000000" w:themeColor="text1"/>
      <w:sz w:val="48"/>
      <w:szCs w:val="32"/>
    </w:rPr>
  </w:style>
  <w:style w:type="paragraph" w:styleId="Titre2">
    <w:name w:val="heading 2"/>
    <w:basedOn w:val="Normal"/>
    <w:next w:val="Normal"/>
    <w:link w:val="Titre2Car"/>
    <w:uiPriority w:val="9"/>
    <w:unhideWhenUsed/>
    <w:qFormat/>
    <w:rsid w:val="004327F3"/>
    <w:pPr>
      <w:keepNext/>
      <w:keepLines/>
      <w:numPr>
        <w:ilvl w:val="1"/>
        <w:numId w:val="6"/>
      </w:numPr>
      <w:spacing w:before="40" w:after="0"/>
      <w:outlineLvl w:val="1"/>
    </w:pPr>
    <w:rPr>
      <w:rFonts w:eastAsiaTheme="majorEastAsia" w:cstheme="majorBidi"/>
      <w:color w:val="000000" w:themeColor="text1"/>
      <w:sz w:val="36"/>
      <w:szCs w:val="26"/>
    </w:rPr>
  </w:style>
  <w:style w:type="paragraph" w:styleId="Titre3">
    <w:name w:val="heading 3"/>
    <w:basedOn w:val="Normal"/>
    <w:next w:val="Normal"/>
    <w:link w:val="Titre3Car"/>
    <w:uiPriority w:val="9"/>
    <w:unhideWhenUsed/>
    <w:qFormat/>
    <w:rsid w:val="004327F3"/>
    <w:pPr>
      <w:keepNext/>
      <w:keepLines/>
      <w:numPr>
        <w:ilvl w:val="2"/>
        <w:numId w:val="6"/>
      </w:numPr>
      <w:spacing w:before="40" w:after="0"/>
      <w:outlineLvl w:val="2"/>
    </w:pPr>
    <w:rPr>
      <w:rFonts w:eastAsiaTheme="majorEastAsia" w:cstheme="majorBidi"/>
      <w:color w:val="000000" w:themeColor="text1"/>
      <w:sz w:val="28"/>
      <w:szCs w:val="24"/>
    </w:rPr>
  </w:style>
  <w:style w:type="paragraph" w:styleId="Titre4">
    <w:name w:val="heading 4"/>
    <w:basedOn w:val="Normal"/>
    <w:next w:val="Normal"/>
    <w:link w:val="Titre4Car"/>
    <w:uiPriority w:val="9"/>
    <w:semiHidden/>
    <w:unhideWhenUsed/>
    <w:qFormat/>
    <w:rsid w:val="00950894"/>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950894"/>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950894"/>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950894"/>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950894"/>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894"/>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51213"/>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51213"/>
    <w:rPr>
      <w:rFonts w:eastAsiaTheme="minorEastAsia"/>
      <w:lang w:eastAsia="fr-CH"/>
    </w:rPr>
  </w:style>
  <w:style w:type="character" w:customStyle="1" w:styleId="Titre1Car">
    <w:name w:val="Titre 1 Car"/>
    <w:basedOn w:val="Policepardfaut"/>
    <w:link w:val="Titre1"/>
    <w:uiPriority w:val="9"/>
    <w:rsid w:val="004327F3"/>
    <w:rPr>
      <w:rFonts w:ascii="Arial" w:eastAsiaTheme="majorEastAsia" w:hAnsi="Arial" w:cstheme="majorBidi"/>
      <w:color w:val="000000" w:themeColor="text1"/>
      <w:sz w:val="48"/>
      <w:szCs w:val="32"/>
    </w:rPr>
  </w:style>
  <w:style w:type="paragraph" w:styleId="En-ttedetabledesmatires">
    <w:name w:val="TOC Heading"/>
    <w:basedOn w:val="Titre1"/>
    <w:next w:val="Normal"/>
    <w:uiPriority w:val="39"/>
    <w:unhideWhenUsed/>
    <w:qFormat/>
    <w:rsid w:val="00051213"/>
    <w:pPr>
      <w:numPr>
        <w:numId w:val="0"/>
      </w:numPr>
      <w:outlineLvl w:val="9"/>
    </w:pPr>
    <w:rPr>
      <w:lang w:eastAsia="fr-CH"/>
    </w:rPr>
  </w:style>
  <w:style w:type="character" w:customStyle="1" w:styleId="Titre2Car">
    <w:name w:val="Titre 2 Car"/>
    <w:basedOn w:val="Policepardfaut"/>
    <w:link w:val="Titre2"/>
    <w:uiPriority w:val="9"/>
    <w:rsid w:val="004327F3"/>
    <w:rPr>
      <w:rFonts w:ascii="Arial" w:eastAsiaTheme="majorEastAsia" w:hAnsi="Arial" w:cstheme="majorBidi"/>
      <w:color w:val="000000" w:themeColor="text1"/>
      <w:sz w:val="36"/>
      <w:szCs w:val="26"/>
    </w:rPr>
  </w:style>
  <w:style w:type="character" w:customStyle="1" w:styleId="Titre3Car">
    <w:name w:val="Titre 3 Car"/>
    <w:basedOn w:val="Policepardfaut"/>
    <w:link w:val="Titre3"/>
    <w:uiPriority w:val="9"/>
    <w:rsid w:val="004327F3"/>
    <w:rPr>
      <w:rFonts w:ascii="Arial" w:eastAsiaTheme="majorEastAsia" w:hAnsi="Arial" w:cstheme="majorBidi"/>
      <w:color w:val="000000" w:themeColor="text1"/>
      <w:sz w:val="28"/>
      <w:szCs w:val="24"/>
    </w:rPr>
  </w:style>
  <w:style w:type="paragraph" w:styleId="Paragraphedeliste">
    <w:name w:val="List Paragraph"/>
    <w:basedOn w:val="Normal"/>
    <w:link w:val="ParagraphedelisteCar"/>
    <w:uiPriority w:val="34"/>
    <w:qFormat/>
    <w:rsid w:val="000D5E75"/>
    <w:pPr>
      <w:ind w:left="720"/>
      <w:contextualSpacing/>
    </w:pPr>
  </w:style>
  <w:style w:type="character" w:customStyle="1" w:styleId="ParagraphedelisteCar">
    <w:name w:val="Paragraphe de liste Car"/>
    <w:basedOn w:val="Policepardfaut"/>
    <w:link w:val="Paragraphedeliste"/>
    <w:uiPriority w:val="34"/>
    <w:rsid w:val="000D5E75"/>
    <w:rPr>
      <w:rFonts w:ascii="Arial" w:hAnsi="Arial"/>
      <w:sz w:val="24"/>
    </w:rPr>
  </w:style>
  <w:style w:type="character" w:styleId="Lienhypertexte">
    <w:name w:val="Hyperlink"/>
    <w:basedOn w:val="Policepardfaut"/>
    <w:uiPriority w:val="99"/>
    <w:unhideWhenUsed/>
    <w:rsid w:val="003A3BC4"/>
    <w:rPr>
      <w:color w:val="0563C1" w:themeColor="hyperlink"/>
      <w:u w:val="single"/>
    </w:rPr>
  </w:style>
  <w:style w:type="paragraph" w:styleId="Lgende">
    <w:name w:val="caption"/>
    <w:basedOn w:val="Normal"/>
    <w:next w:val="Normal"/>
    <w:uiPriority w:val="35"/>
    <w:unhideWhenUsed/>
    <w:qFormat/>
    <w:rsid w:val="008F5F86"/>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950894"/>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950894"/>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950894"/>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950894"/>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95089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950894"/>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9D67B4"/>
    <w:pPr>
      <w:tabs>
        <w:tab w:val="center" w:pos="4536"/>
        <w:tab w:val="right" w:pos="9072"/>
      </w:tabs>
      <w:spacing w:after="0" w:line="240" w:lineRule="auto"/>
    </w:pPr>
  </w:style>
  <w:style w:type="character" w:customStyle="1" w:styleId="En-tteCar">
    <w:name w:val="En-tête Car"/>
    <w:basedOn w:val="Policepardfaut"/>
    <w:link w:val="En-tte"/>
    <w:uiPriority w:val="99"/>
    <w:rsid w:val="009D67B4"/>
    <w:rPr>
      <w:rFonts w:ascii="Arial" w:hAnsi="Arial"/>
      <w:sz w:val="24"/>
    </w:rPr>
  </w:style>
  <w:style w:type="paragraph" w:styleId="Pieddepage">
    <w:name w:val="footer"/>
    <w:basedOn w:val="Normal"/>
    <w:link w:val="PieddepageCar"/>
    <w:uiPriority w:val="99"/>
    <w:unhideWhenUsed/>
    <w:rsid w:val="009D67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67B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demo.balsamiq.com/" TargetMode="Externa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http://getbootstrap.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oleObject" Target="embeddings/oleObject7.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6.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7.emf"/><Relationship Id="rId35" Type="http://schemas.openxmlformats.org/officeDocument/2006/relationships/hyperlink" Target="http://stackoverflow.com/questions/36030621/create-a-unique-name-for-the-uploaded-im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A8010-8BAD-4787-A0D5-9ACE079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2</Pages>
  <Words>1796</Words>
  <Characters>987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Soundstream</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tream</dc:title>
  <dc:subject>TPI 2017 N’hairi Ilias</dc:subject>
  <dc:creator>tc</dc:creator>
  <cp:keywords/>
  <dc:description/>
  <cp:lastModifiedBy>tc</cp:lastModifiedBy>
  <cp:revision>73</cp:revision>
  <dcterms:created xsi:type="dcterms:W3CDTF">2017-05-10T09:19:00Z</dcterms:created>
  <dcterms:modified xsi:type="dcterms:W3CDTF">2017-05-18T13:30:00Z</dcterms:modified>
  <cp:category/>
</cp:coreProperties>
</file>